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71301B" w:rsidRDefault="00901B58" w:rsidP="0071301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ERVICIOS QUE PRESTA LA ENTIDAD, INDICANDO REQUISITOS, CONDICIONES DE ACCESO, HORARIO, PRECIOS Y NORMAS</w:t>
      </w:r>
      <w:r w:rsidR="007C41E3">
        <w:rPr>
          <w:rFonts w:ascii="Arial" w:hAnsi="Arial" w:cs="Arial"/>
          <w:b/>
          <w:szCs w:val="20"/>
          <w:u w:val="single"/>
        </w:rPr>
        <w:t xml:space="preserve"> (20</w:t>
      </w:r>
      <w:r w:rsidR="0019203E">
        <w:rPr>
          <w:rFonts w:ascii="Arial" w:hAnsi="Arial" w:cs="Arial"/>
          <w:b/>
          <w:szCs w:val="20"/>
          <w:u w:val="single"/>
        </w:rPr>
        <w:t>2</w:t>
      </w:r>
      <w:r w:rsidR="00A24A09">
        <w:rPr>
          <w:rFonts w:ascii="Arial" w:hAnsi="Arial" w:cs="Arial"/>
          <w:b/>
          <w:szCs w:val="20"/>
          <w:u w:val="single"/>
        </w:rPr>
        <w:t>2</w:t>
      </w:r>
      <w:r w:rsidR="007C41E3">
        <w:rPr>
          <w:rFonts w:ascii="Arial" w:hAnsi="Arial" w:cs="Arial"/>
          <w:b/>
          <w:szCs w:val="20"/>
          <w:u w:val="single"/>
        </w:rPr>
        <w:t>)</w:t>
      </w:r>
      <w:r w:rsidR="0071301B"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 w:rsidR="0071301B">
        <w:rPr>
          <w:rFonts w:ascii="Arial" w:hAnsi="Arial" w:cs="Arial"/>
          <w:sz w:val="20"/>
          <w:szCs w:val="20"/>
          <w:u w:val="single"/>
        </w:rPr>
        <w:t>(Fecha emisión</w:t>
      </w:r>
      <w:r w:rsidR="0071301B" w:rsidRPr="006D2578">
        <w:rPr>
          <w:rFonts w:ascii="Arial" w:hAnsi="Arial" w:cs="Arial"/>
          <w:sz w:val="20"/>
          <w:szCs w:val="20"/>
          <w:u w:val="single"/>
        </w:rPr>
        <w:t xml:space="preserve">: </w:t>
      </w:r>
      <w:r w:rsidR="00873A10" w:rsidRPr="006D2578">
        <w:rPr>
          <w:rFonts w:ascii="Arial" w:hAnsi="Arial" w:cs="Arial"/>
          <w:sz w:val="20"/>
          <w:szCs w:val="20"/>
          <w:u w:val="single"/>
        </w:rPr>
        <w:t>2</w:t>
      </w:r>
      <w:r w:rsidR="006D2578">
        <w:rPr>
          <w:rFonts w:ascii="Arial" w:hAnsi="Arial" w:cs="Arial"/>
          <w:sz w:val="20"/>
          <w:szCs w:val="20"/>
          <w:u w:val="single"/>
        </w:rPr>
        <w:t>4</w:t>
      </w:r>
      <w:r w:rsidR="0019203E" w:rsidRPr="006D2578">
        <w:rPr>
          <w:rFonts w:ascii="Arial" w:hAnsi="Arial" w:cs="Arial"/>
          <w:sz w:val="20"/>
          <w:szCs w:val="20"/>
          <w:u w:val="single"/>
        </w:rPr>
        <w:t>/</w:t>
      </w:r>
      <w:r w:rsidR="006D2578">
        <w:rPr>
          <w:rFonts w:ascii="Arial" w:hAnsi="Arial" w:cs="Arial"/>
          <w:sz w:val="20"/>
          <w:szCs w:val="20"/>
          <w:u w:val="single"/>
        </w:rPr>
        <w:t>1</w:t>
      </w:r>
      <w:r w:rsidR="0019203E" w:rsidRPr="006D2578">
        <w:rPr>
          <w:rFonts w:ascii="Arial" w:hAnsi="Arial" w:cs="Arial"/>
          <w:sz w:val="20"/>
          <w:szCs w:val="20"/>
          <w:u w:val="single"/>
        </w:rPr>
        <w:t>0/202</w:t>
      </w:r>
      <w:r w:rsidR="006D2578">
        <w:rPr>
          <w:rFonts w:ascii="Arial" w:hAnsi="Arial" w:cs="Arial"/>
          <w:sz w:val="20"/>
          <w:szCs w:val="20"/>
          <w:u w:val="single"/>
        </w:rPr>
        <w:t>3</w:t>
      </w:r>
      <w:r w:rsidR="0071301B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873A10" w:rsidRDefault="00901B58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ervicios que presta la entidad</w:t>
      </w:r>
    </w:p>
    <w:p w:rsidR="00901B58" w:rsidRDefault="00901B58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1B58" w:rsidRDefault="00901B58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servicios que presta CULTESA se describen en el artículo segundo de sus estatutos:</w:t>
      </w:r>
    </w:p>
    <w:p w:rsidR="00901B58" w:rsidRDefault="00901B58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1B58" w:rsidRDefault="00901B58" w:rsidP="00901B58">
      <w:pPr>
        <w:jc w:val="both"/>
        <w:rPr>
          <w:i/>
          <w:iCs/>
        </w:rPr>
      </w:pPr>
      <w:r>
        <w:rPr>
          <w:i/>
          <w:iCs/>
        </w:rPr>
        <w:t xml:space="preserve">Artículo 2º.- Objeto.- </w:t>
      </w:r>
      <w:smartTag w:uri="urn:schemas-microsoft-com:office:smarttags" w:element="PersonName">
        <w:smartTagPr>
          <w:attr w:name="ProductID" w:val="La Sociedad"/>
        </w:smartTagPr>
        <w:r>
          <w:rPr>
            <w:i/>
            <w:iCs/>
          </w:rPr>
          <w:t>La Sociedad</w:t>
        </w:r>
      </w:smartTag>
      <w:r>
        <w:rPr>
          <w:i/>
          <w:iCs/>
        </w:rPr>
        <w:t xml:space="preserve"> tendrá por objeto: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a) Producción de plantas, esquejes, bulbos y semillas, bien sea por técnicas convencionales de propagación, o bien por técnicas de cultivo “in vitro”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b) Desarrollo de técnicas de producción de plantas por cultivo “in vitro”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c) Saneamiento de material vegetal con el objeto de obtener plantas libres de bacterias y virus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proofErr w:type="gramStart"/>
      <w:r w:rsidRPr="000E103C">
        <w:rPr>
          <w:i/>
          <w:iCs/>
          <w:sz w:val="22"/>
          <w:szCs w:val="22"/>
        </w:rPr>
        <w:t>d)Difusión</w:t>
      </w:r>
      <w:proofErr w:type="gramEnd"/>
      <w:r w:rsidRPr="000E103C">
        <w:rPr>
          <w:i/>
          <w:iCs/>
          <w:sz w:val="22"/>
          <w:szCs w:val="22"/>
        </w:rPr>
        <w:t xml:space="preserve"> de las técnicas y trabajos desarrollados en el ámbito competencia de </w:t>
      </w:r>
      <w:smartTag w:uri="urn:schemas-microsoft-com:office:smarttags" w:element="PersonName">
        <w:smartTagPr>
          <w:attr w:name="ProductID" w:val="la Sociedad."/>
        </w:smartTagPr>
        <w:r w:rsidRPr="000E103C">
          <w:rPr>
            <w:i/>
            <w:iCs/>
            <w:sz w:val="22"/>
            <w:szCs w:val="22"/>
          </w:rPr>
          <w:t>la Sociedad.</w:t>
        </w:r>
      </w:smartTag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e) Distribución y comercialización de la producción obtenida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f) Otras actividades que tengan como base procedimientos y técnicas de igual naturaleza a los enunciados en los apartados anteriores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g) Importar del extranjero, o comprar en territorio nacional, plantas, esquejes, bulbos y semillas de todas las especies, producidas o no por el procedimiento de cultivo “in vitro”, para su posterior comercialización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 xml:space="preserve">h) Realizar actividades de conservación de recursos </w:t>
      </w:r>
      <w:proofErr w:type="spellStart"/>
      <w:r w:rsidRPr="000E103C">
        <w:rPr>
          <w:i/>
          <w:iCs/>
          <w:sz w:val="22"/>
          <w:szCs w:val="22"/>
        </w:rPr>
        <w:t>fitogenéticos</w:t>
      </w:r>
      <w:proofErr w:type="spellEnd"/>
      <w:r w:rsidRPr="000E103C">
        <w:rPr>
          <w:i/>
          <w:iCs/>
          <w:sz w:val="22"/>
          <w:szCs w:val="22"/>
        </w:rPr>
        <w:t>, en especial de los cultivados, incluyendo todas las fases y operaciones necesarias como la recolección, la conservación ex - situ e in – situ, la caracterización, etc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 xml:space="preserve">i) Realizar cualquier tipo de trabajos, estudios, dictámenes, diagnósticos, análisis de productos y medios de producción, asistencia y asesoramiento técnico, actividades formativas y de capacitación de carácter técnico-científico, campañas fitosanitarias  y, en general, la prestación de todo tipo de servicios en materia agroalimentaria interpretados en su </w:t>
      </w:r>
      <w:r w:rsidR="00DC14F6" w:rsidRPr="000E103C">
        <w:rPr>
          <w:i/>
          <w:iCs/>
          <w:sz w:val="22"/>
          <w:szCs w:val="22"/>
        </w:rPr>
        <w:t>más</w:t>
      </w:r>
      <w:r w:rsidRPr="000E103C">
        <w:rPr>
          <w:i/>
          <w:iCs/>
          <w:sz w:val="22"/>
          <w:szCs w:val="22"/>
        </w:rPr>
        <w:t xml:space="preserve"> amplio sentido, así como las actividades que resulten complementarias o accesorias de los mismos. 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j) Realizar todo tipo de actividades de investigación, experimentación, desarrollo, innovación, demostración y difusión científica y tecnológica en materia agroalimentaria, incluyendo la participación en proyectos I+D+I nacionales, multinacionales o internacionales, la organización de eventos científicos, la edición y distribución de publicaciones, imágenes y sonido en cualquier tipo de formato y soporte, así como las que resulten complementarias o accesorias de las mismas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k) Contratar con personas físicas o jurídicas, nacionales, extranjeras o internacionales, la ejecución por parte de CULTESA de cualquier tipo de servicios o cualesquiera otras actividades que la Sociedad pueda realizar para si por estar comprendidas dentro de su objeto social.</w:t>
      </w:r>
    </w:p>
    <w:p w:rsidR="00901B58" w:rsidRPr="000E103C" w:rsidRDefault="00901B58" w:rsidP="00901B5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l) Participar en convocatorias de entidades y organismos de cualquier naturaleza jurídica, nacionales, extranjeras o internacionales para contratar trabajos o servicios así como para financiar tanto las actividades propias de la Sociedad como las que esta realice para terceros.</w:t>
      </w:r>
    </w:p>
    <w:p w:rsidR="00901B58" w:rsidRDefault="00901B58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1B58" w:rsidRDefault="00901B58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1B58" w:rsidRPr="00901B58" w:rsidRDefault="00901B58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73A10" w:rsidRPr="007C41E3" w:rsidRDefault="00873A10" w:rsidP="009B4571">
      <w:pPr>
        <w:jc w:val="both"/>
        <w:rPr>
          <w:rFonts w:ascii="Arial" w:hAnsi="Arial" w:cs="Arial"/>
          <w:szCs w:val="20"/>
        </w:rPr>
      </w:pPr>
    </w:p>
    <w:p w:rsidR="00901B58" w:rsidRDefault="00901B58" w:rsidP="00901B58">
      <w:pPr>
        <w:rPr>
          <w:rFonts w:ascii="Arial" w:hAnsi="Arial" w:cs="Arial"/>
          <w:sz w:val="22"/>
          <w:szCs w:val="20"/>
        </w:rPr>
      </w:pPr>
    </w:p>
    <w:p w:rsidR="00901B58" w:rsidRDefault="00901B58" w:rsidP="00CE135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 xml:space="preserve">El servicio principal que constituye la fuente de ingresos de la mayor parte de la cifra de negocios es el señalado en </w:t>
      </w:r>
      <w:r w:rsidR="002A6484">
        <w:rPr>
          <w:rFonts w:ascii="Arial" w:hAnsi="Arial" w:cs="Arial"/>
          <w:sz w:val="22"/>
          <w:szCs w:val="20"/>
        </w:rPr>
        <w:t>los puntos a) y e)</w:t>
      </w:r>
      <w:r>
        <w:rPr>
          <w:rFonts w:ascii="Arial" w:hAnsi="Arial" w:cs="Arial"/>
          <w:sz w:val="22"/>
          <w:szCs w:val="20"/>
        </w:rPr>
        <w:t xml:space="preserve"> de los objetivos anteriores: </w:t>
      </w:r>
      <w:r w:rsidRPr="00901B58">
        <w:rPr>
          <w:rFonts w:ascii="Arial" w:hAnsi="Arial" w:cs="Arial"/>
          <w:sz w:val="22"/>
          <w:szCs w:val="20"/>
        </w:rPr>
        <w:t>Producción de plantas, esquejes, bulbos y semillas, bien sea por técnicas convencionales de propagación, o bien por técnicas de cultivo “in vitro”</w:t>
      </w:r>
      <w:r w:rsidR="002A6484">
        <w:rPr>
          <w:rFonts w:ascii="Arial" w:hAnsi="Arial" w:cs="Arial"/>
          <w:sz w:val="22"/>
          <w:szCs w:val="20"/>
        </w:rPr>
        <w:t xml:space="preserve"> y d</w:t>
      </w:r>
      <w:r w:rsidR="002A6484" w:rsidRPr="002A6484">
        <w:rPr>
          <w:rFonts w:ascii="Arial" w:hAnsi="Arial" w:cs="Arial"/>
          <w:sz w:val="22"/>
          <w:szCs w:val="20"/>
        </w:rPr>
        <w:t>istribución y comercialización de la producción obtenida</w:t>
      </w:r>
      <w:r w:rsidRPr="00901B58">
        <w:rPr>
          <w:rFonts w:ascii="Arial" w:hAnsi="Arial" w:cs="Arial"/>
          <w:sz w:val="22"/>
          <w:szCs w:val="20"/>
        </w:rPr>
        <w:t>.</w:t>
      </w:r>
    </w:p>
    <w:p w:rsidR="00901B58" w:rsidRDefault="00901B58" w:rsidP="00CE135B">
      <w:pPr>
        <w:jc w:val="both"/>
        <w:rPr>
          <w:rFonts w:ascii="Arial" w:hAnsi="Arial" w:cs="Arial"/>
          <w:sz w:val="22"/>
          <w:szCs w:val="20"/>
        </w:rPr>
      </w:pPr>
    </w:p>
    <w:p w:rsidR="00CE135B" w:rsidRDefault="00CE135B" w:rsidP="00CE135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a siguiente tabla refleja los ingresos del 202</w:t>
      </w:r>
      <w:r w:rsidR="00A24A09"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 xml:space="preserve">, donde se observa que los procedentes de ventas, que se corresponden con </w:t>
      </w:r>
      <w:r w:rsidR="002A6484">
        <w:rPr>
          <w:rFonts w:ascii="Arial" w:hAnsi="Arial" w:cs="Arial"/>
          <w:sz w:val="22"/>
          <w:szCs w:val="20"/>
        </w:rPr>
        <w:t>los puntos a) y e)</w:t>
      </w:r>
      <w:r>
        <w:rPr>
          <w:rFonts w:ascii="Arial" w:hAnsi="Arial" w:cs="Arial"/>
          <w:sz w:val="22"/>
          <w:szCs w:val="20"/>
        </w:rPr>
        <w:t xml:space="preserve"> de los objetivos</w:t>
      </w:r>
      <w:r w:rsidR="002A6484">
        <w:rPr>
          <w:rFonts w:ascii="Arial" w:hAnsi="Arial" w:cs="Arial"/>
          <w:sz w:val="22"/>
          <w:szCs w:val="20"/>
        </w:rPr>
        <w:t xml:space="preserve"> anteriores</w:t>
      </w:r>
      <w:r>
        <w:rPr>
          <w:rFonts w:ascii="Arial" w:hAnsi="Arial" w:cs="Arial"/>
          <w:sz w:val="22"/>
          <w:szCs w:val="20"/>
        </w:rPr>
        <w:t>, constituyen casi el total de ingresos.</w:t>
      </w:r>
    </w:p>
    <w:p w:rsidR="00901B58" w:rsidRDefault="00901B58" w:rsidP="00901B58">
      <w:pPr>
        <w:rPr>
          <w:rFonts w:ascii="Arial" w:hAnsi="Arial" w:cs="Arial"/>
          <w:sz w:val="22"/>
          <w:szCs w:val="20"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992"/>
      </w:tblGrid>
      <w:tr w:rsidR="00901B58" w:rsidTr="00901B58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CE13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esos 202</w:t>
            </w:r>
            <w:r w:rsidR="00493C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901B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901B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01B58" w:rsidTr="00901B58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901B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resos por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A24A09" w:rsidP="00A24A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01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901B58" w:rsidP="00A24A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A24A0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B35DC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901B58" w:rsidTr="00901B58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901B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resos acceso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A24A09" w:rsidP="00A24A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.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901B58" w:rsidP="00A24A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A24A0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35DC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901B58" w:rsidTr="00901B58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901B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ven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A24A09" w:rsidP="00A24A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A24A09" w:rsidP="00B35D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B35DC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901B58" w:rsidTr="00901B58">
        <w:trPr>
          <w:trHeight w:val="4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B58" w:rsidRDefault="00901B5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A24A09" w:rsidP="00A24A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81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19</w:t>
            </w:r>
            <w:r w:rsidR="00901B5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58" w:rsidRDefault="00901B5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</w:tbl>
    <w:p w:rsidR="00901B58" w:rsidRDefault="00901B58" w:rsidP="00901B58">
      <w:pPr>
        <w:rPr>
          <w:rFonts w:ascii="Arial" w:hAnsi="Arial" w:cs="Arial"/>
          <w:sz w:val="22"/>
          <w:szCs w:val="20"/>
        </w:rPr>
      </w:pPr>
    </w:p>
    <w:p w:rsidR="00CE135B" w:rsidRDefault="00CE135B" w:rsidP="00901B58">
      <w:pPr>
        <w:rPr>
          <w:rFonts w:ascii="Arial" w:hAnsi="Arial" w:cs="Arial"/>
          <w:sz w:val="22"/>
          <w:szCs w:val="20"/>
        </w:rPr>
      </w:pPr>
    </w:p>
    <w:p w:rsidR="00CE135B" w:rsidRDefault="00CE135B" w:rsidP="00CE135B">
      <w:pPr>
        <w:rPr>
          <w:rFonts w:ascii="Arial" w:hAnsi="Arial" w:cs="Arial"/>
          <w:b/>
          <w:sz w:val="22"/>
          <w:szCs w:val="20"/>
          <w:u w:val="single"/>
        </w:rPr>
      </w:pPr>
      <w:r w:rsidRPr="00901B58">
        <w:rPr>
          <w:rFonts w:ascii="Arial" w:hAnsi="Arial" w:cs="Arial"/>
          <w:b/>
          <w:sz w:val="22"/>
          <w:szCs w:val="20"/>
          <w:u w:val="single"/>
        </w:rPr>
        <w:t>Requisitos</w:t>
      </w:r>
      <w:r>
        <w:rPr>
          <w:rFonts w:ascii="Arial" w:hAnsi="Arial" w:cs="Arial"/>
          <w:b/>
          <w:sz w:val="22"/>
          <w:szCs w:val="20"/>
          <w:u w:val="single"/>
        </w:rPr>
        <w:t>,</w:t>
      </w:r>
      <w:r w:rsidRPr="00901B58">
        <w:rPr>
          <w:rFonts w:ascii="Arial" w:hAnsi="Arial" w:cs="Arial"/>
          <w:b/>
          <w:sz w:val="22"/>
          <w:szCs w:val="20"/>
          <w:u w:val="single"/>
        </w:rPr>
        <w:t xml:space="preserve"> condiciones de acceso, horario, precios</w:t>
      </w:r>
    </w:p>
    <w:p w:rsidR="00CE135B" w:rsidRDefault="00CE135B" w:rsidP="00901B58">
      <w:pPr>
        <w:rPr>
          <w:rFonts w:ascii="Arial" w:hAnsi="Arial" w:cs="Arial"/>
          <w:sz w:val="22"/>
          <w:szCs w:val="20"/>
        </w:rPr>
      </w:pPr>
    </w:p>
    <w:p w:rsidR="00CE135B" w:rsidRDefault="00CE135B" w:rsidP="00901B58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El </w:t>
      </w:r>
      <w:r w:rsidRPr="002A6484">
        <w:rPr>
          <w:rFonts w:ascii="Arial" w:hAnsi="Arial" w:cs="Arial"/>
          <w:b/>
          <w:sz w:val="22"/>
          <w:szCs w:val="20"/>
        </w:rPr>
        <w:t>horario</w:t>
      </w:r>
      <w:r>
        <w:rPr>
          <w:rFonts w:ascii="Arial" w:hAnsi="Arial" w:cs="Arial"/>
          <w:sz w:val="22"/>
          <w:szCs w:val="20"/>
        </w:rPr>
        <w:t xml:space="preserve"> es de </w:t>
      </w:r>
      <w:r w:rsidRPr="006D2578">
        <w:rPr>
          <w:rFonts w:ascii="Arial" w:hAnsi="Arial" w:cs="Arial"/>
          <w:sz w:val="22"/>
          <w:szCs w:val="20"/>
        </w:rPr>
        <w:t>07:00 a 15:00</w:t>
      </w:r>
      <w:r>
        <w:rPr>
          <w:rFonts w:ascii="Arial" w:hAnsi="Arial" w:cs="Arial"/>
          <w:sz w:val="22"/>
          <w:szCs w:val="20"/>
        </w:rPr>
        <w:t xml:space="preserve"> horas de lunes a viernes.</w:t>
      </w:r>
    </w:p>
    <w:p w:rsidR="00CE135B" w:rsidRDefault="00CE135B" w:rsidP="00901B58">
      <w:pPr>
        <w:rPr>
          <w:rFonts w:ascii="Arial" w:hAnsi="Arial" w:cs="Arial"/>
          <w:sz w:val="22"/>
          <w:szCs w:val="20"/>
        </w:rPr>
      </w:pPr>
    </w:p>
    <w:p w:rsidR="00CE135B" w:rsidRPr="00CE135B" w:rsidRDefault="00CE135B" w:rsidP="00901B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0"/>
        </w:rPr>
        <w:t xml:space="preserve">La </w:t>
      </w:r>
      <w:r w:rsidRPr="002A6484">
        <w:rPr>
          <w:rFonts w:ascii="Arial" w:hAnsi="Arial" w:cs="Arial"/>
          <w:b/>
          <w:sz w:val="22"/>
          <w:szCs w:val="20"/>
        </w:rPr>
        <w:t>tarifa de precios</w:t>
      </w:r>
      <w:r>
        <w:rPr>
          <w:rFonts w:ascii="Arial" w:hAnsi="Arial" w:cs="Arial"/>
          <w:sz w:val="22"/>
          <w:szCs w:val="20"/>
        </w:rPr>
        <w:t xml:space="preserve"> para el 202</w:t>
      </w:r>
      <w:r w:rsidR="00B35DC9"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 xml:space="preserve"> aprobada en Consejo de Administración el 1</w:t>
      </w:r>
      <w:r w:rsidR="00B35DC9">
        <w:rPr>
          <w:rFonts w:ascii="Arial" w:hAnsi="Arial" w:cs="Arial"/>
          <w:sz w:val="22"/>
          <w:szCs w:val="20"/>
        </w:rPr>
        <w:t>1</w:t>
      </w:r>
      <w:r>
        <w:rPr>
          <w:rFonts w:ascii="Arial" w:hAnsi="Arial" w:cs="Arial"/>
          <w:sz w:val="22"/>
          <w:szCs w:val="20"/>
        </w:rPr>
        <w:t>/11/202</w:t>
      </w:r>
      <w:r w:rsidR="00B35DC9">
        <w:rPr>
          <w:rFonts w:ascii="Arial" w:hAnsi="Arial" w:cs="Arial"/>
          <w:sz w:val="22"/>
          <w:szCs w:val="20"/>
        </w:rPr>
        <w:t>1</w:t>
      </w:r>
      <w:r>
        <w:rPr>
          <w:rFonts w:ascii="Arial" w:hAnsi="Arial" w:cs="Arial"/>
          <w:sz w:val="22"/>
          <w:szCs w:val="20"/>
        </w:rPr>
        <w:t xml:space="preserve"> fue la siguiente:</w:t>
      </w:r>
    </w:p>
    <w:p w:rsidR="00CE135B" w:rsidRPr="00CE135B" w:rsidRDefault="00CE135B" w:rsidP="00901B5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765"/>
        <w:gridCol w:w="2280"/>
        <w:gridCol w:w="1359"/>
        <w:gridCol w:w="921"/>
      </w:tblGrid>
      <w:tr w:rsidR="00CE135B" w:rsidRPr="00CE135B" w:rsidTr="005D61B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35B">
              <w:rPr>
                <w:rFonts w:ascii="Arial" w:hAnsi="Arial" w:cs="Arial"/>
                <w:b/>
                <w:bCs/>
                <w:sz w:val="18"/>
                <w:szCs w:val="18"/>
              </w:rPr>
              <w:t>Product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35B">
              <w:rPr>
                <w:rFonts w:ascii="Arial" w:hAnsi="Arial" w:cs="Arial"/>
                <w:b/>
                <w:bCs/>
                <w:sz w:val="18"/>
                <w:szCs w:val="18"/>
              </w:rPr>
              <w:t>Presentación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484">
              <w:rPr>
                <w:rFonts w:ascii="Arial" w:hAnsi="Arial" w:cs="Arial"/>
                <w:b/>
                <w:bCs/>
                <w:sz w:val="18"/>
                <w:szCs w:val="18"/>
              </w:rPr>
              <w:t>PVP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LATANER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Bote (Vitro)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B35DC9" w:rsidP="00B35D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Bandej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1,</w:t>
            </w:r>
            <w:r w:rsidR="00B35DC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 w:rsidP="00B35DC9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Maceta 1</w:t>
            </w:r>
            <w:r w:rsidR="00B35DC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CE135B" w:rsidP="00B35D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2,</w:t>
            </w:r>
            <w:r w:rsidR="00B35DC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B35DC9" w:rsidRPr="00CE135B" w:rsidTr="005D61B4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9" w:rsidRPr="00CE135B" w:rsidRDefault="00B35D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C9" w:rsidRPr="00CE135B" w:rsidRDefault="00B35DC9" w:rsidP="00B35DC9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Maceta 1</w:t>
            </w:r>
            <w:r>
              <w:rPr>
                <w:rFonts w:ascii="Arial" w:hAnsi="Arial" w:cs="Arial"/>
                <w:sz w:val="18"/>
                <w:szCs w:val="18"/>
              </w:rPr>
              <w:t>L con portes Tenerife, Gran Canaria y La Palm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DC9" w:rsidRPr="002A6484" w:rsidRDefault="00B35DC9" w:rsidP="00B35D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2,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C9" w:rsidRPr="002A6484" w:rsidRDefault="00B35DC9" w:rsidP="00693BCE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B35DC9" w:rsidRPr="00CE135B" w:rsidTr="005D61B4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9" w:rsidRPr="00CE135B" w:rsidRDefault="00B35D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C9" w:rsidRPr="00CE135B" w:rsidRDefault="00B35DC9" w:rsidP="00B35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eta 2L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DC9" w:rsidRPr="002A6484" w:rsidRDefault="00B35DC9" w:rsidP="00B35D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A648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C9" w:rsidRPr="002A6484" w:rsidRDefault="00B35DC9" w:rsidP="00693BCE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Maceta 3L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B35D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  <w:r w:rsidR="00CE135B" w:rsidRPr="002A64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AP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Semilla sanead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0653C0" w:rsidP="00065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E135B" w:rsidRPr="002A64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 w:rsidP="000653C0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 xml:space="preserve">€/kg 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Semilla Campo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CE135B" w:rsidP="00065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1</w:t>
            </w:r>
            <w:r w:rsidR="000653C0">
              <w:rPr>
                <w:rFonts w:ascii="Arial" w:hAnsi="Arial" w:cs="Arial"/>
                <w:sz w:val="18"/>
                <w:szCs w:val="18"/>
              </w:rPr>
              <w:t>5</w:t>
            </w:r>
            <w:r w:rsidRPr="002A64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 w:rsidP="000653C0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 xml:space="preserve">€/kg 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IÑA TROPIC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Bandej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CE135B" w:rsidP="00065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1,</w:t>
            </w:r>
            <w:r w:rsidR="000653C0">
              <w:rPr>
                <w:rFonts w:ascii="Arial" w:hAnsi="Arial" w:cs="Arial"/>
                <w:sz w:val="18"/>
                <w:szCs w:val="18"/>
              </w:rPr>
              <w:t>6</w:t>
            </w:r>
            <w:r w:rsidRPr="002A64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ITA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Esquejes enraizados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0653C0" w:rsidP="00065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E135B" w:rsidRPr="002A648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esqueje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Esquejes sin enraizar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CE135B" w:rsidP="00065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1,</w:t>
            </w:r>
            <w:r w:rsidR="000653C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esqueje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 xml:space="preserve">CEBOLLA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Semill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0653C0" w:rsidP="00065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CE135B" w:rsidRPr="002A64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kilo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TOMAT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lanta injertad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CE135B" w:rsidP="00065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0,8</w:t>
            </w:r>
            <w:r w:rsidR="000653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2A6484" w:rsidRPr="00CE135B" w:rsidTr="005D61B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B" w:rsidRPr="00CE135B" w:rsidRDefault="00C96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A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CE135B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Flor cortad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0,7</w:t>
            </w:r>
            <w:r w:rsidR="00C965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B" w:rsidRPr="002A6484" w:rsidRDefault="00CE135B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</w:t>
            </w:r>
            <w:proofErr w:type="spellStart"/>
            <w:r w:rsidRPr="002A6484">
              <w:rPr>
                <w:rFonts w:ascii="Arial" w:hAnsi="Arial" w:cs="Arial"/>
                <w:sz w:val="18"/>
                <w:szCs w:val="18"/>
              </w:rPr>
              <w:t>ud</w:t>
            </w:r>
            <w:proofErr w:type="spellEnd"/>
          </w:p>
        </w:tc>
      </w:tr>
      <w:tr w:rsidR="00C96540" w:rsidRPr="00CE135B" w:rsidTr="005D61B4">
        <w:trPr>
          <w:trHeight w:val="4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40" w:rsidRPr="00CE135B" w:rsidRDefault="00C96540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Bote SOUVENIR (cualquier producto)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40" w:rsidRPr="002A6484" w:rsidRDefault="00C96540" w:rsidP="00C96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A648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6484">
              <w:rPr>
                <w:rFonts w:ascii="Arial" w:hAnsi="Arial" w:cs="Arial"/>
                <w:sz w:val="18"/>
                <w:szCs w:val="18"/>
              </w:rPr>
              <w:t>€/bote</w:t>
            </w:r>
          </w:p>
        </w:tc>
      </w:tr>
      <w:tr w:rsidR="00532ADC" w:rsidRPr="00CE135B" w:rsidTr="00532ADC">
        <w:trPr>
          <w:trHeight w:val="435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DC" w:rsidRPr="00CE135B" w:rsidRDefault="00532ADC">
            <w:pPr>
              <w:rPr>
                <w:rFonts w:ascii="Arial" w:hAnsi="Arial" w:cs="Arial"/>
                <w:sz w:val="18"/>
                <w:szCs w:val="18"/>
              </w:rPr>
            </w:pPr>
            <w:r w:rsidRPr="004F3E5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posiciones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2ADC" w:rsidRPr="002A6484" w:rsidRDefault="00532ADC" w:rsidP="005D61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Se entrega un % adicional en plantas sin cargo en concepto de reposición para posibles pérdidas en los siguientes productos:</w:t>
            </w:r>
          </w:p>
        </w:tc>
      </w:tr>
      <w:tr w:rsidR="00532ADC" w:rsidRPr="00CE135B" w:rsidTr="00532ADC">
        <w:trPr>
          <w:trHeight w:val="227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  <w:vAlign w:val="center"/>
          </w:tcPr>
          <w:p w:rsidR="00532ADC" w:rsidRPr="004F3E58" w:rsidRDefault="00532ADC" w:rsidP="00693B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Platanera Bote (Vitro)</w:t>
            </w:r>
          </w:p>
        </w:tc>
        <w:tc>
          <w:tcPr>
            <w:tcW w:w="2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 w:rsidP="00693BCE">
            <w:pPr>
              <w:rPr>
                <w:rFonts w:ascii="Arial" w:hAnsi="Arial" w:cs="Arial"/>
                <w:sz w:val="16"/>
                <w:szCs w:val="16"/>
              </w:rPr>
            </w:pPr>
            <w:r w:rsidRPr="004F3E58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532ADC" w:rsidRPr="00CE135B" w:rsidTr="00532ADC">
        <w:trPr>
          <w:trHeight w:val="227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  <w:vAlign w:val="center"/>
          </w:tcPr>
          <w:p w:rsidR="00532ADC" w:rsidRPr="004F3E58" w:rsidRDefault="00532ADC" w:rsidP="00693B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Platanera Bandeja</w:t>
            </w:r>
          </w:p>
        </w:tc>
        <w:tc>
          <w:tcPr>
            <w:tcW w:w="2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 w:rsidP="00693BCE">
            <w:pPr>
              <w:rPr>
                <w:rFonts w:ascii="Arial" w:hAnsi="Arial" w:cs="Arial"/>
                <w:sz w:val="16"/>
                <w:szCs w:val="16"/>
              </w:rPr>
            </w:pPr>
            <w:r w:rsidRPr="004F3E58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32ADC" w:rsidRPr="00CE135B" w:rsidTr="00532ADC">
        <w:trPr>
          <w:trHeight w:val="227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  <w:vAlign w:val="center"/>
          </w:tcPr>
          <w:p w:rsidR="00532ADC" w:rsidRPr="004F3E58" w:rsidRDefault="00532ADC" w:rsidP="00693B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Piña Tropical Bandeja</w:t>
            </w:r>
          </w:p>
        </w:tc>
        <w:tc>
          <w:tcPr>
            <w:tcW w:w="2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 w:rsidP="00693BCE">
            <w:pPr>
              <w:rPr>
                <w:rFonts w:ascii="Arial" w:hAnsi="Arial" w:cs="Arial"/>
                <w:sz w:val="16"/>
                <w:szCs w:val="16"/>
              </w:rPr>
            </w:pPr>
            <w:r w:rsidRPr="004F3E58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532ADC" w:rsidRPr="00CE135B" w:rsidTr="00532ADC">
        <w:trPr>
          <w:trHeight w:val="227"/>
        </w:trPr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 w:rsidP="00693B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 xml:space="preserve">Bote </w:t>
            </w:r>
            <w:proofErr w:type="spellStart"/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Souvenir</w:t>
            </w:r>
            <w:proofErr w:type="spellEnd"/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DC" w:rsidRPr="004F3E58" w:rsidRDefault="00532ADC" w:rsidP="00693BCE">
            <w:pPr>
              <w:rPr>
                <w:rFonts w:ascii="Arial" w:hAnsi="Arial" w:cs="Arial"/>
                <w:sz w:val="16"/>
                <w:szCs w:val="16"/>
              </w:rPr>
            </w:pPr>
            <w:r w:rsidRPr="004F3E58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</w:tbl>
    <w:p w:rsidR="00CE135B" w:rsidRPr="00CE135B" w:rsidRDefault="00CE135B" w:rsidP="00901B58">
      <w:pPr>
        <w:rPr>
          <w:rFonts w:ascii="Arial" w:hAnsi="Arial" w:cs="Arial"/>
          <w:sz w:val="18"/>
          <w:szCs w:val="18"/>
        </w:rPr>
      </w:pPr>
    </w:p>
    <w:p w:rsidR="00CE135B" w:rsidRPr="00CE135B" w:rsidRDefault="00CE135B" w:rsidP="00901B58">
      <w:pPr>
        <w:rPr>
          <w:rFonts w:ascii="Arial" w:hAnsi="Arial" w:cs="Arial"/>
          <w:sz w:val="18"/>
          <w:szCs w:val="18"/>
        </w:rPr>
      </w:pPr>
    </w:p>
    <w:p w:rsidR="00CE135B" w:rsidRDefault="00CE135B" w:rsidP="00901B58">
      <w:pPr>
        <w:rPr>
          <w:rFonts w:ascii="Arial" w:hAnsi="Arial" w:cs="Arial"/>
          <w:sz w:val="18"/>
          <w:szCs w:val="18"/>
        </w:rPr>
      </w:pPr>
    </w:p>
    <w:p w:rsidR="002A6484" w:rsidRDefault="002A6484" w:rsidP="00901B58">
      <w:pPr>
        <w:rPr>
          <w:rFonts w:ascii="Arial" w:hAnsi="Arial" w:cs="Arial"/>
          <w:sz w:val="22"/>
          <w:szCs w:val="18"/>
        </w:rPr>
      </w:pPr>
      <w:r w:rsidRPr="00DC14F6">
        <w:rPr>
          <w:rFonts w:ascii="Arial" w:hAnsi="Arial" w:cs="Arial"/>
          <w:sz w:val="22"/>
          <w:szCs w:val="18"/>
        </w:rPr>
        <w:t xml:space="preserve">Los requisitos o </w:t>
      </w:r>
      <w:r w:rsidRPr="00DC14F6">
        <w:rPr>
          <w:rFonts w:ascii="Arial" w:hAnsi="Arial" w:cs="Arial"/>
          <w:b/>
          <w:sz w:val="22"/>
          <w:szCs w:val="18"/>
        </w:rPr>
        <w:t>condiciones de acceso</w:t>
      </w:r>
      <w:r w:rsidRPr="00DC14F6">
        <w:rPr>
          <w:rFonts w:ascii="Arial" w:hAnsi="Arial" w:cs="Arial"/>
          <w:sz w:val="22"/>
          <w:szCs w:val="18"/>
        </w:rPr>
        <w:t xml:space="preserve"> para la vent</w:t>
      </w:r>
      <w:r w:rsidR="0027595A">
        <w:rPr>
          <w:rFonts w:ascii="Arial" w:hAnsi="Arial" w:cs="Arial"/>
          <w:sz w:val="22"/>
          <w:szCs w:val="18"/>
        </w:rPr>
        <w:t>a en 202</w:t>
      </w:r>
      <w:r w:rsidR="00C96540">
        <w:rPr>
          <w:rFonts w:ascii="Arial" w:hAnsi="Arial" w:cs="Arial"/>
          <w:sz w:val="22"/>
          <w:szCs w:val="18"/>
        </w:rPr>
        <w:t>2</w:t>
      </w:r>
      <w:r w:rsidR="0027595A">
        <w:rPr>
          <w:rFonts w:ascii="Arial" w:hAnsi="Arial" w:cs="Arial"/>
          <w:sz w:val="22"/>
          <w:szCs w:val="18"/>
        </w:rPr>
        <w:t xml:space="preserve"> fueron las siguientes, documento que también puede consultar </w:t>
      </w:r>
      <w:r w:rsidR="0027595A" w:rsidRPr="006D2578">
        <w:rPr>
          <w:rFonts w:ascii="Arial" w:hAnsi="Arial" w:cs="Arial"/>
          <w:sz w:val="22"/>
          <w:szCs w:val="18"/>
        </w:rPr>
        <w:t>en la web en esta dirección</w:t>
      </w:r>
      <w:r w:rsidR="0027595A">
        <w:rPr>
          <w:rFonts w:ascii="Arial" w:hAnsi="Arial" w:cs="Arial"/>
          <w:sz w:val="22"/>
          <w:szCs w:val="18"/>
        </w:rPr>
        <w:t>:</w:t>
      </w:r>
    </w:p>
    <w:p w:rsidR="0027595A" w:rsidRDefault="0027595A" w:rsidP="00901B58">
      <w:pPr>
        <w:rPr>
          <w:rFonts w:ascii="Arial" w:hAnsi="Arial" w:cs="Arial"/>
          <w:sz w:val="22"/>
          <w:szCs w:val="18"/>
        </w:rPr>
      </w:pPr>
    </w:p>
    <w:p w:rsidR="0027595A" w:rsidRDefault="003073A5" w:rsidP="00901B58">
      <w:pPr>
        <w:rPr>
          <w:rFonts w:ascii="Arial" w:hAnsi="Arial" w:cs="Arial"/>
          <w:sz w:val="22"/>
          <w:szCs w:val="18"/>
        </w:rPr>
      </w:pPr>
      <w:hyperlink r:id="rId9" w:history="1">
        <w:r w:rsidR="0027595A" w:rsidRPr="002A4F66">
          <w:rPr>
            <w:rStyle w:val="Hipervnculo"/>
            <w:rFonts w:ascii="Arial" w:hAnsi="Arial" w:cs="Arial"/>
            <w:sz w:val="22"/>
            <w:szCs w:val="18"/>
          </w:rPr>
          <w:t>https://www.cultesa.com/docs/Condiciones_Contratacion_09_2017.pdf</w:t>
        </w:r>
      </w:hyperlink>
    </w:p>
    <w:p w:rsidR="0027595A" w:rsidRPr="00DC14F6" w:rsidRDefault="0027595A" w:rsidP="00901B58">
      <w:pPr>
        <w:rPr>
          <w:rFonts w:ascii="Arial" w:hAnsi="Arial" w:cs="Arial"/>
          <w:sz w:val="22"/>
          <w:szCs w:val="18"/>
        </w:rPr>
      </w:pPr>
    </w:p>
    <w:p w:rsidR="002A6484" w:rsidRDefault="002A6484" w:rsidP="00901B58">
      <w:pPr>
        <w:rPr>
          <w:rFonts w:ascii="Arial" w:hAnsi="Arial" w:cs="Arial"/>
          <w:sz w:val="18"/>
          <w:szCs w:val="18"/>
        </w:rPr>
      </w:pPr>
    </w:p>
    <w:p w:rsidR="002A6484" w:rsidRDefault="002A6484" w:rsidP="002A6484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ormas por las que se rigen</w:t>
      </w:r>
    </w:p>
    <w:p w:rsidR="002A6484" w:rsidRDefault="002A6484" w:rsidP="002A6484">
      <w:pPr>
        <w:rPr>
          <w:rFonts w:ascii="Arial" w:hAnsi="Arial" w:cs="Arial"/>
          <w:sz w:val="22"/>
          <w:szCs w:val="20"/>
        </w:rPr>
      </w:pPr>
    </w:p>
    <w:p w:rsidR="00DC14F6" w:rsidRDefault="002A6484" w:rsidP="00DC14F6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fin principal</w:t>
      </w:r>
      <w:r w:rsidR="00DC14F6">
        <w:rPr>
          <w:rFonts w:ascii="Arial" w:hAnsi="Arial" w:cs="Arial"/>
          <w:sz w:val="22"/>
          <w:szCs w:val="20"/>
        </w:rPr>
        <w:t xml:space="preserve"> es</w:t>
      </w:r>
      <w:r>
        <w:rPr>
          <w:rFonts w:ascii="Arial" w:hAnsi="Arial" w:cs="Arial"/>
          <w:sz w:val="22"/>
          <w:szCs w:val="20"/>
        </w:rPr>
        <w:t xml:space="preserve"> la p</w:t>
      </w:r>
      <w:r w:rsidRPr="00901B58">
        <w:rPr>
          <w:rFonts w:ascii="Arial" w:hAnsi="Arial" w:cs="Arial"/>
          <w:sz w:val="22"/>
          <w:szCs w:val="20"/>
        </w:rPr>
        <w:t>roducción de plantas, esquejes, bulbos y semillas, bien sea por técnicas convencionales de propagación, o bien por técnicas de cultivo “in vitro”</w:t>
      </w:r>
      <w:r>
        <w:rPr>
          <w:rFonts w:ascii="Arial" w:hAnsi="Arial" w:cs="Arial"/>
          <w:sz w:val="22"/>
          <w:szCs w:val="20"/>
        </w:rPr>
        <w:t xml:space="preserve"> y d</w:t>
      </w:r>
      <w:r w:rsidRPr="002A6484">
        <w:rPr>
          <w:rFonts w:ascii="Arial" w:hAnsi="Arial" w:cs="Arial"/>
          <w:sz w:val="22"/>
          <w:szCs w:val="20"/>
        </w:rPr>
        <w:t xml:space="preserve">istribución y </w:t>
      </w:r>
      <w:r w:rsidR="00DC14F6">
        <w:rPr>
          <w:rFonts w:ascii="Arial" w:hAnsi="Arial" w:cs="Arial"/>
          <w:sz w:val="22"/>
          <w:szCs w:val="20"/>
        </w:rPr>
        <w:t xml:space="preserve">la </w:t>
      </w:r>
      <w:r w:rsidRPr="002A6484">
        <w:rPr>
          <w:rFonts w:ascii="Arial" w:hAnsi="Arial" w:cs="Arial"/>
          <w:sz w:val="22"/>
          <w:szCs w:val="20"/>
        </w:rPr>
        <w:t>comercialización de la producción obtenida</w:t>
      </w:r>
      <w:r w:rsidR="00DC14F6">
        <w:rPr>
          <w:rFonts w:ascii="Arial" w:hAnsi="Arial" w:cs="Arial"/>
          <w:sz w:val="22"/>
          <w:szCs w:val="20"/>
        </w:rPr>
        <w:t>. Esta actividad</w:t>
      </w:r>
      <w:r>
        <w:rPr>
          <w:rFonts w:ascii="Arial" w:hAnsi="Arial" w:cs="Arial"/>
          <w:sz w:val="22"/>
          <w:szCs w:val="20"/>
        </w:rPr>
        <w:t xml:space="preserve"> se rige por la normativa de Viveros. CULTESA está </w:t>
      </w:r>
      <w:r w:rsidR="00DC14F6">
        <w:rPr>
          <w:rFonts w:ascii="Arial" w:hAnsi="Arial" w:cs="Arial"/>
          <w:sz w:val="22"/>
          <w:szCs w:val="20"/>
        </w:rPr>
        <w:t xml:space="preserve">inscrita en el Registro de Proveedores de Semillas y Plantas de Vivero con el número ES050380013 para ventas de plantas platanera, piña tropical, </w:t>
      </w:r>
      <w:proofErr w:type="spellStart"/>
      <w:r w:rsidR="00DC14F6">
        <w:rPr>
          <w:rFonts w:ascii="Arial" w:hAnsi="Arial" w:cs="Arial"/>
          <w:sz w:val="22"/>
          <w:szCs w:val="20"/>
        </w:rPr>
        <w:t>pitaya</w:t>
      </w:r>
      <w:proofErr w:type="spellEnd"/>
      <w:r w:rsidR="00DC14F6">
        <w:rPr>
          <w:rFonts w:ascii="Arial" w:hAnsi="Arial" w:cs="Arial"/>
          <w:sz w:val="22"/>
          <w:szCs w:val="20"/>
        </w:rPr>
        <w:t xml:space="preserve"> y planteles de hortícolas, afectándole por tanto toda la normativa relacionada:</w:t>
      </w:r>
    </w:p>
    <w:p w:rsidR="00DC14F6" w:rsidRDefault="00DC14F6" w:rsidP="00DC14F6">
      <w:pPr>
        <w:jc w:val="both"/>
        <w:rPr>
          <w:rFonts w:ascii="Arial" w:hAnsi="Arial" w:cs="Arial"/>
          <w:sz w:val="22"/>
          <w:szCs w:val="20"/>
        </w:rPr>
      </w:pPr>
    </w:p>
    <w:p w:rsidR="00DC14F6" w:rsidRPr="00DC14F6" w:rsidRDefault="00DC14F6" w:rsidP="00DC14F6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DC14F6">
        <w:rPr>
          <w:rFonts w:cs="Arial"/>
          <w:szCs w:val="20"/>
        </w:rPr>
        <w:t xml:space="preserve">Ley 30/2006, de 26 de </w:t>
      </w:r>
      <w:proofErr w:type="spellStart"/>
      <w:proofErr w:type="gramStart"/>
      <w:r w:rsidRPr="00DC14F6">
        <w:rPr>
          <w:rFonts w:cs="Arial"/>
          <w:szCs w:val="20"/>
        </w:rPr>
        <w:t>julio</w:t>
      </w:r>
      <w:proofErr w:type="spellEnd"/>
      <w:proofErr w:type="gramEnd"/>
      <w:r w:rsidRPr="00DC14F6">
        <w:rPr>
          <w:rFonts w:cs="Arial"/>
          <w:szCs w:val="20"/>
        </w:rPr>
        <w:t xml:space="preserve">, de </w:t>
      </w:r>
      <w:proofErr w:type="spellStart"/>
      <w:r w:rsidRPr="00DC14F6">
        <w:rPr>
          <w:rFonts w:cs="Arial"/>
          <w:szCs w:val="20"/>
        </w:rPr>
        <w:t>semillas</w:t>
      </w:r>
      <w:proofErr w:type="spellEnd"/>
      <w:r w:rsidRPr="00DC14F6">
        <w:rPr>
          <w:rFonts w:cs="Arial"/>
          <w:szCs w:val="20"/>
        </w:rPr>
        <w:t xml:space="preserve"> y </w:t>
      </w:r>
      <w:proofErr w:type="spellStart"/>
      <w:r w:rsidRPr="00DC14F6">
        <w:rPr>
          <w:rFonts w:cs="Arial"/>
          <w:szCs w:val="20"/>
        </w:rPr>
        <w:t>plantas</w:t>
      </w:r>
      <w:proofErr w:type="spell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vivero</w:t>
      </w:r>
      <w:proofErr w:type="spellEnd"/>
      <w:r w:rsidRPr="00DC14F6">
        <w:rPr>
          <w:rFonts w:cs="Arial"/>
          <w:szCs w:val="20"/>
        </w:rPr>
        <w:t xml:space="preserve"> y </w:t>
      </w:r>
      <w:proofErr w:type="spellStart"/>
      <w:r w:rsidRPr="00DC14F6">
        <w:rPr>
          <w:rFonts w:cs="Arial"/>
          <w:szCs w:val="20"/>
        </w:rPr>
        <w:t>recursos</w:t>
      </w:r>
      <w:proofErr w:type="spellEnd"/>
      <w:r w:rsidRPr="00DC14F6">
        <w:rPr>
          <w:rFonts w:cs="Arial"/>
          <w:szCs w:val="20"/>
        </w:rPr>
        <w:t xml:space="preserve"> </w:t>
      </w:r>
      <w:proofErr w:type="spellStart"/>
      <w:r w:rsidRPr="00DC14F6">
        <w:rPr>
          <w:rFonts w:cs="Arial"/>
          <w:szCs w:val="20"/>
        </w:rPr>
        <w:t>fitogenéticos</w:t>
      </w:r>
      <w:proofErr w:type="spellEnd"/>
      <w:r w:rsidRPr="00DC14F6">
        <w:rPr>
          <w:rFonts w:cs="Arial"/>
          <w:szCs w:val="20"/>
        </w:rPr>
        <w:t>.</w:t>
      </w:r>
    </w:p>
    <w:p w:rsidR="00DC14F6" w:rsidRPr="00DC14F6" w:rsidRDefault="00DC14F6" w:rsidP="00DC14F6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DC14F6">
        <w:rPr>
          <w:rFonts w:cs="Arial"/>
          <w:szCs w:val="20"/>
        </w:rPr>
        <w:t>Real Decreto 1891/2008, de 14 de noviembre, Reglamento para la autorización y registro de productores de semillas y plantas de vivero.</w:t>
      </w:r>
    </w:p>
    <w:p w:rsidR="002A6484" w:rsidRPr="00DC14F6" w:rsidRDefault="00DC14F6" w:rsidP="00DC14F6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DC14F6">
        <w:rPr>
          <w:rFonts w:cs="Arial"/>
          <w:szCs w:val="20"/>
        </w:rPr>
        <w:t>Real Decreto 929/1985, de 9 de junio, Reglamento técnico de control y certificación de plantas de vivero de frutales</w:t>
      </w:r>
    </w:p>
    <w:p w:rsidR="00DC14F6" w:rsidRDefault="00DC14F6" w:rsidP="00DC14F6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DC14F6">
        <w:rPr>
          <w:rFonts w:cs="Arial"/>
          <w:szCs w:val="20"/>
        </w:rPr>
        <w:t xml:space="preserve">Real Decreto 1311/2012, de 14 de noviembre, </w:t>
      </w:r>
      <w:proofErr w:type="gramStart"/>
      <w:r w:rsidRPr="00DC14F6">
        <w:rPr>
          <w:rFonts w:cs="Arial"/>
          <w:szCs w:val="20"/>
        </w:rPr>
        <w:t>marco</w:t>
      </w:r>
      <w:proofErr w:type="gramEnd"/>
      <w:r w:rsidRPr="00DC14F6">
        <w:rPr>
          <w:rFonts w:cs="Arial"/>
          <w:szCs w:val="20"/>
        </w:rPr>
        <w:t xml:space="preserve"> de actuación para conseguir un uso sostenible de los </w:t>
      </w:r>
      <w:proofErr w:type="spellStart"/>
      <w:r w:rsidRPr="00DC14F6">
        <w:rPr>
          <w:rFonts w:cs="Arial"/>
          <w:szCs w:val="20"/>
        </w:rPr>
        <w:t>productos</w:t>
      </w:r>
      <w:proofErr w:type="spellEnd"/>
      <w:r w:rsidRPr="00DC14F6">
        <w:rPr>
          <w:rFonts w:cs="Arial"/>
          <w:szCs w:val="20"/>
        </w:rPr>
        <w:t xml:space="preserve"> </w:t>
      </w:r>
      <w:proofErr w:type="spellStart"/>
      <w:r w:rsidRPr="00DC14F6">
        <w:rPr>
          <w:rFonts w:cs="Arial"/>
          <w:szCs w:val="20"/>
        </w:rPr>
        <w:t>fitosanitarios</w:t>
      </w:r>
      <w:proofErr w:type="spellEnd"/>
      <w:r w:rsidRPr="00DC14F6">
        <w:rPr>
          <w:rFonts w:cs="Arial"/>
          <w:szCs w:val="20"/>
        </w:rPr>
        <w:t>.</w:t>
      </w: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261164" w:rsidRDefault="00261164" w:rsidP="006D2578">
      <w:pPr>
        <w:rPr>
          <w:rFonts w:ascii="Arial" w:hAnsi="Arial" w:cs="Arial"/>
          <w:b/>
          <w:szCs w:val="20"/>
          <w:u w:val="single"/>
        </w:rPr>
      </w:pPr>
    </w:p>
    <w:p w:rsidR="006D2578" w:rsidRDefault="006D2578" w:rsidP="006D257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SERVICIOS QUE PRESTA LA ENTIDAD, INDICANDO REQUISITOS, CONDICIONES DE ACCESO, HORARIO, PRECIOS Y NORMAS (202</w:t>
      </w:r>
      <w:r>
        <w:rPr>
          <w:rFonts w:ascii="Arial" w:hAnsi="Arial" w:cs="Arial"/>
          <w:b/>
          <w:szCs w:val="20"/>
          <w:u w:val="single"/>
        </w:rPr>
        <w:t>3 hasta 30/06/2023</w:t>
      </w:r>
      <w:r>
        <w:rPr>
          <w:rFonts w:ascii="Arial" w:hAnsi="Arial" w:cs="Arial"/>
          <w:b/>
          <w:szCs w:val="20"/>
          <w:u w:val="single"/>
        </w:rPr>
        <w:t>)</w:t>
      </w:r>
      <w:r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Fecha emisión</w:t>
      </w:r>
      <w:r w:rsidRPr="006D2578">
        <w:rPr>
          <w:rFonts w:ascii="Arial" w:hAnsi="Arial" w:cs="Arial"/>
          <w:sz w:val="20"/>
          <w:szCs w:val="20"/>
          <w:u w:val="single"/>
        </w:rPr>
        <w:t>: 2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6D2578">
        <w:rPr>
          <w:rFonts w:ascii="Arial" w:hAnsi="Arial" w:cs="Arial"/>
          <w:sz w:val="20"/>
          <w:szCs w:val="20"/>
          <w:u w:val="single"/>
        </w:rPr>
        <w:t>/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6D2578">
        <w:rPr>
          <w:rFonts w:ascii="Arial" w:hAnsi="Arial" w:cs="Arial"/>
          <w:sz w:val="20"/>
          <w:szCs w:val="20"/>
          <w:u w:val="single"/>
        </w:rPr>
        <w:t>0/202</w:t>
      </w:r>
      <w:r>
        <w:rPr>
          <w:rFonts w:ascii="Arial" w:hAnsi="Arial" w:cs="Arial"/>
          <w:sz w:val="20"/>
          <w:szCs w:val="20"/>
          <w:u w:val="single"/>
        </w:rPr>
        <w:t>3)</w:t>
      </w:r>
    </w:p>
    <w:p w:rsidR="006D2578" w:rsidRDefault="006D2578" w:rsidP="006D2578">
      <w:pPr>
        <w:rPr>
          <w:rFonts w:ascii="Arial" w:hAnsi="Arial" w:cs="Arial"/>
          <w:b/>
          <w:szCs w:val="20"/>
          <w:u w:val="single"/>
        </w:rPr>
      </w:pPr>
    </w:p>
    <w:p w:rsidR="006D2578" w:rsidRDefault="006D2578" w:rsidP="006D2578">
      <w:pPr>
        <w:rPr>
          <w:rFonts w:ascii="Arial" w:hAnsi="Arial" w:cs="Arial"/>
          <w:b/>
          <w:sz w:val="20"/>
          <w:szCs w:val="20"/>
          <w:u w:val="single"/>
        </w:rPr>
      </w:pPr>
    </w:p>
    <w:p w:rsidR="006D2578" w:rsidRDefault="006D2578" w:rsidP="006D2578">
      <w:pPr>
        <w:rPr>
          <w:rFonts w:ascii="Arial" w:hAnsi="Arial" w:cs="Arial"/>
          <w:b/>
          <w:sz w:val="20"/>
          <w:szCs w:val="20"/>
          <w:u w:val="single"/>
        </w:rPr>
      </w:pPr>
    </w:p>
    <w:p w:rsidR="006D2578" w:rsidRDefault="006D2578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ervicios que presta la entidad</w:t>
      </w:r>
    </w:p>
    <w:p w:rsidR="006D2578" w:rsidRDefault="006D2578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2578" w:rsidRDefault="006D2578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servicios que presta CULTESA se describen en el artículo segundo de sus estatutos:</w:t>
      </w:r>
    </w:p>
    <w:p w:rsidR="006D2578" w:rsidRDefault="006D2578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2578" w:rsidRDefault="006D2578" w:rsidP="006D2578">
      <w:pPr>
        <w:jc w:val="both"/>
        <w:rPr>
          <w:i/>
          <w:iCs/>
        </w:rPr>
      </w:pPr>
      <w:r>
        <w:rPr>
          <w:i/>
          <w:iCs/>
        </w:rPr>
        <w:t xml:space="preserve">Artículo 2º.- Objeto.- </w:t>
      </w:r>
      <w:smartTag w:uri="urn:schemas-microsoft-com:office:smarttags" w:element="PersonName">
        <w:smartTagPr>
          <w:attr w:name="ProductID" w:val="La Sociedad"/>
        </w:smartTagPr>
        <w:r>
          <w:rPr>
            <w:i/>
            <w:iCs/>
          </w:rPr>
          <w:t>La Sociedad</w:t>
        </w:r>
      </w:smartTag>
      <w:r>
        <w:rPr>
          <w:i/>
          <w:iCs/>
        </w:rPr>
        <w:t xml:space="preserve"> tendrá por objeto: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a) Producción de plantas, esquejes, bulbos y semillas, bien sea por técnicas convencionales de propagación, o bien por técnicas de cultivo “in vitro”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b) Desarrollo de técnicas de producción de plantas por cultivo “in vitro”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c) Saneamiento de material vegetal con el objeto de obtener plantas libres de bacterias y virus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proofErr w:type="gramStart"/>
      <w:r w:rsidRPr="000E103C">
        <w:rPr>
          <w:i/>
          <w:iCs/>
          <w:sz w:val="22"/>
          <w:szCs w:val="22"/>
        </w:rPr>
        <w:t>d)Difusión</w:t>
      </w:r>
      <w:proofErr w:type="gramEnd"/>
      <w:r w:rsidRPr="000E103C">
        <w:rPr>
          <w:i/>
          <w:iCs/>
          <w:sz w:val="22"/>
          <w:szCs w:val="22"/>
        </w:rPr>
        <w:t xml:space="preserve"> de las técnicas y trabajos desarrollados en el ámbito competencia de </w:t>
      </w:r>
      <w:smartTag w:uri="urn:schemas-microsoft-com:office:smarttags" w:element="PersonName">
        <w:smartTagPr>
          <w:attr w:name="ProductID" w:val="la Sociedad."/>
        </w:smartTagPr>
        <w:r w:rsidRPr="000E103C">
          <w:rPr>
            <w:i/>
            <w:iCs/>
            <w:sz w:val="22"/>
            <w:szCs w:val="22"/>
          </w:rPr>
          <w:t>la Sociedad.</w:t>
        </w:r>
      </w:smartTag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e) Distribución y comercialización de la producción obtenida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f) Otras actividades que tengan como base procedimientos y técnicas de igual naturaleza a los enunciados en los apartados anteriores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g) Importar del extranjero, o comprar en territorio nacional, plantas, esquejes, bulbos y semillas de todas las especies, producidas o no por el procedimiento de cultivo “in vitro”, para su posterior comercialización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 xml:space="preserve">h) Realizar actividades de conservación de recursos </w:t>
      </w:r>
      <w:proofErr w:type="spellStart"/>
      <w:r w:rsidRPr="000E103C">
        <w:rPr>
          <w:i/>
          <w:iCs/>
          <w:sz w:val="22"/>
          <w:szCs w:val="22"/>
        </w:rPr>
        <w:t>fitogenéticos</w:t>
      </w:r>
      <w:proofErr w:type="spellEnd"/>
      <w:r w:rsidRPr="000E103C">
        <w:rPr>
          <w:i/>
          <w:iCs/>
          <w:sz w:val="22"/>
          <w:szCs w:val="22"/>
        </w:rPr>
        <w:t>, en especial de los cultivados, incluyendo todas las fases y operaciones necesarias como la recolección, la conservación ex - situ e in – situ, la caracterización, etc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 xml:space="preserve">i) Realizar cualquier tipo de trabajos, estudios, dictámenes, diagnósticos, análisis de productos y medios de producción, asistencia y asesoramiento técnico, actividades formativas y de capacitación de carácter técnico-científico, campañas fitosanitarias  y, en general, la prestación de todo tipo de servicios en materia agroalimentaria interpretados en su más amplio sentido, así como las actividades que resulten complementarias o accesorias de los mismos. 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j) Realizar todo tipo de actividades de investigación, experimentación, desarrollo, innovación, demostración y difusión científica y tecnológica en materia agroalimentaria, incluyendo la participación en proyectos I+D+I nacionales, multinacionales o internacionales, la organización de eventos científicos, la edición y distribución de publicaciones, imágenes y sonido en cualquier tipo de formato y soporte, así como las que resulten complementarias o accesorias de las mismas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k) Contratar con personas físicas o jurídicas, nacionales, extranjeras o internacionales, la ejecución por parte de CULTESA de cualquier tipo de servicios o cualesquiera otras actividades que la Sociedad pueda realizar para si por estar comprendidas dentro de su objeto social.</w:t>
      </w:r>
    </w:p>
    <w:p w:rsidR="006D2578" w:rsidRPr="000E103C" w:rsidRDefault="006D2578" w:rsidP="006D2578">
      <w:pPr>
        <w:jc w:val="both"/>
        <w:rPr>
          <w:i/>
          <w:iCs/>
          <w:sz w:val="22"/>
          <w:szCs w:val="22"/>
        </w:rPr>
      </w:pPr>
      <w:r w:rsidRPr="000E103C">
        <w:rPr>
          <w:i/>
          <w:iCs/>
          <w:sz w:val="22"/>
          <w:szCs w:val="22"/>
        </w:rPr>
        <w:t>l) Participar en convocatorias de entidades y organismos de cualquier naturaleza jurídica, nacionales, extranjeras o internacionales para contratar trabajos o servicios así como para financiar tanto las actividades propias de la Sociedad como las que esta realice para terceros.</w:t>
      </w:r>
    </w:p>
    <w:p w:rsidR="006D2578" w:rsidRDefault="006D2578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2578" w:rsidRDefault="006D2578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2578" w:rsidRDefault="006D2578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16C6" w:rsidRPr="00901B58" w:rsidRDefault="006E16C6" w:rsidP="006D25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2578" w:rsidRPr="007C41E3" w:rsidRDefault="006D2578" w:rsidP="006D2578">
      <w:pPr>
        <w:jc w:val="both"/>
        <w:rPr>
          <w:rFonts w:ascii="Arial" w:hAnsi="Arial" w:cs="Arial"/>
          <w:szCs w:val="20"/>
        </w:rPr>
      </w:pPr>
    </w:p>
    <w:p w:rsidR="006D2578" w:rsidRDefault="006D2578" w:rsidP="006D2578">
      <w:pPr>
        <w:rPr>
          <w:rFonts w:ascii="Arial" w:hAnsi="Arial" w:cs="Arial"/>
          <w:sz w:val="22"/>
          <w:szCs w:val="20"/>
        </w:rPr>
      </w:pPr>
    </w:p>
    <w:p w:rsidR="006D2578" w:rsidRDefault="006D2578" w:rsidP="006D2578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 xml:space="preserve">El servicio principal que constituye la fuente de ingresos de la mayor parte de la cifra de negocios es el señalado en los puntos a) y e) de los objetivos anteriores: </w:t>
      </w:r>
      <w:r w:rsidRPr="00901B58">
        <w:rPr>
          <w:rFonts w:ascii="Arial" w:hAnsi="Arial" w:cs="Arial"/>
          <w:sz w:val="22"/>
          <w:szCs w:val="20"/>
        </w:rPr>
        <w:t>Producción de plantas, esquejes, bulbos y semillas, bien sea por técnicas convencionales de propagación, o bien por técnicas de cultivo “in vitro”</w:t>
      </w:r>
      <w:r>
        <w:rPr>
          <w:rFonts w:ascii="Arial" w:hAnsi="Arial" w:cs="Arial"/>
          <w:sz w:val="22"/>
          <w:szCs w:val="20"/>
        </w:rPr>
        <w:t xml:space="preserve"> y d</w:t>
      </w:r>
      <w:r w:rsidRPr="002A6484">
        <w:rPr>
          <w:rFonts w:ascii="Arial" w:hAnsi="Arial" w:cs="Arial"/>
          <w:sz w:val="22"/>
          <w:szCs w:val="20"/>
        </w:rPr>
        <w:t>istribución y comercialización de la producción obtenida</w:t>
      </w:r>
      <w:r w:rsidRPr="00901B58">
        <w:rPr>
          <w:rFonts w:ascii="Arial" w:hAnsi="Arial" w:cs="Arial"/>
          <w:sz w:val="22"/>
          <w:szCs w:val="20"/>
        </w:rPr>
        <w:t>.</w:t>
      </w:r>
    </w:p>
    <w:p w:rsidR="006D2578" w:rsidRDefault="006D2578" w:rsidP="006D2578">
      <w:pPr>
        <w:jc w:val="both"/>
        <w:rPr>
          <w:rFonts w:ascii="Arial" w:hAnsi="Arial" w:cs="Arial"/>
          <w:sz w:val="22"/>
          <w:szCs w:val="20"/>
        </w:rPr>
      </w:pPr>
    </w:p>
    <w:p w:rsidR="006D2578" w:rsidRDefault="006D2578" w:rsidP="006D2578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a siguiente tabla refleja los ingresos del 2022, donde se observa que los procedentes de ventas, que se corresponden con los puntos a) y e) de los objetivos anteriores, constituyen casi el total de ingresos.</w:t>
      </w:r>
    </w:p>
    <w:p w:rsidR="006D2578" w:rsidRDefault="006D2578" w:rsidP="006D2578">
      <w:pPr>
        <w:rPr>
          <w:rFonts w:ascii="Arial" w:hAnsi="Arial" w:cs="Arial"/>
          <w:sz w:val="22"/>
          <w:szCs w:val="20"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992"/>
      </w:tblGrid>
      <w:tr w:rsidR="006D2578" w:rsidTr="00787512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gresos </w:t>
            </w:r>
            <w:r w:rsidR="006E16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visto 31/12/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7875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D2578" w:rsidTr="00787512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7875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resos por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E16C6" w:rsidP="007875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30.28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6E16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</w:t>
            </w:r>
            <w:r w:rsidR="006E16C6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6D2578" w:rsidTr="00787512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7875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resos acceso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E16C6" w:rsidP="007875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6E16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6E16C6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6D2578" w:rsidTr="00787512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7875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ven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E16C6" w:rsidP="007875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1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E16C6" w:rsidP="006E16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D257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D2578"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  <w:tr w:rsidR="006D2578" w:rsidTr="00787512">
        <w:trPr>
          <w:trHeight w:val="4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578" w:rsidRDefault="006D2578" w:rsidP="007875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C6" w:rsidRDefault="006E16C6" w:rsidP="006E16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17.40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8" w:rsidRDefault="006D2578" w:rsidP="007875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</w:tbl>
    <w:p w:rsidR="006D2578" w:rsidRDefault="006D2578" w:rsidP="006D2578">
      <w:pPr>
        <w:rPr>
          <w:rFonts w:ascii="Arial" w:hAnsi="Arial" w:cs="Arial"/>
          <w:sz w:val="22"/>
          <w:szCs w:val="20"/>
        </w:rPr>
      </w:pPr>
    </w:p>
    <w:p w:rsidR="006D2578" w:rsidRDefault="006D2578" w:rsidP="006D2578">
      <w:pPr>
        <w:rPr>
          <w:rFonts w:ascii="Arial" w:hAnsi="Arial" w:cs="Arial"/>
          <w:sz w:val="22"/>
          <w:szCs w:val="20"/>
        </w:rPr>
      </w:pPr>
    </w:p>
    <w:p w:rsidR="006D2578" w:rsidRDefault="006D2578" w:rsidP="006D2578">
      <w:pPr>
        <w:rPr>
          <w:rFonts w:ascii="Arial" w:hAnsi="Arial" w:cs="Arial"/>
          <w:b/>
          <w:sz w:val="22"/>
          <w:szCs w:val="20"/>
          <w:u w:val="single"/>
        </w:rPr>
      </w:pPr>
      <w:r w:rsidRPr="00901B58">
        <w:rPr>
          <w:rFonts w:ascii="Arial" w:hAnsi="Arial" w:cs="Arial"/>
          <w:b/>
          <w:sz w:val="22"/>
          <w:szCs w:val="20"/>
          <w:u w:val="single"/>
        </w:rPr>
        <w:t>Requisitos</w:t>
      </w:r>
      <w:r>
        <w:rPr>
          <w:rFonts w:ascii="Arial" w:hAnsi="Arial" w:cs="Arial"/>
          <w:b/>
          <w:sz w:val="22"/>
          <w:szCs w:val="20"/>
          <w:u w:val="single"/>
        </w:rPr>
        <w:t>,</w:t>
      </w:r>
      <w:r w:rsidRPr="00901B58">
        <w:rPr>
          <w:rFonts w:ascii="Arial" w:hAnsi="Arial" w:cs="Arial"/>
          <w:b/>
          <w:sz w:val="22"/>
          <w:szCs w:val="20"/>
          <w:u w:val="single"/>
        </w:rPr>
        <w:t xml:space="preserve"> condiciones de acceso, horario, precios</w:t>
      </w:r>
    </w:p>
    <w:p w:rsidR="006D2578" w:rsidRDefault="006D2578" w:rsidP="006D2578">
      <w:pPr>
        <w:rPr>
          <w:rFonts w:ascii="Arial" w:hAnsi="Arial" w:cs="Arial"/>
          <w:sz w:val="22"/>
          <w:szCs w:val="20"/>
        </w:rPr>
      </w:pPr>
    </w:p>
    <w:p w:rsidR="006D2578" w:rsidRDefault="006D2578" w:rsidP="006D2578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El </w:t>
      </w:r>
      <w:r w:rsidRPr="002A6484">
        <w:rPr>
          <w:rFonts w:ascii="Arial" w:hAnsi="Arial" w:cs="Arial"/>
          <w:b/>
          <w:sz w:val="22"/>
          <w:szCs w:val="20"/>
        </w:rPr>
        <w:t>horario</w:t>
      </w:r>
      <w:r>
        <w:rPr>
          <w:rFonts w:ascii="Arial" w:hAnsi="Arial" w:cs="Arial"/>
          <w:sz w:val="22"/>
          <w:szCs w:val="20"/>
        </w:rPr>
        <w:t xml:space="preserve"> es de </w:t>
      </w:r>
      <w:r w:rsidRPr="006E16C6">
        <w:rPr>
          <w:rFonts w:ascii="Arial" w:hAnsi="Arial" w:cs="Arial"/>
          <w:sz w:val="22"/>
          <w:szCs w:val="20"/>
        </w:rPr>
        <w:t>07:00 a 1</w:t>
      </w:r>
      <w:r w:rsidR="006E16C6">
        <w:rPr>
          <w:rFonts w:ascii="Arial" w:hAnsi="Arial" w:cs="Arial"/>
          <w:sz w:val="22"/>
          <w:szCs w:val="20"/>
        </w:rPr>
        <w:t>4</w:t>
      </w:r>
      <w:r w:rsidRPr="006E16C6">
        <w:rPr>
          <w:rFonts w:ascii="Arial" w:hAnsi="Arial" w:cs="Arial"/>
          <w:sz w:val="22"/>
          <w:szCs w:val="20"/>
        </w:rPr>
        <w:t>:</w:t>
      </w:r>
      <w:r w:rsidR="006E16C6">
        <w:rPr>
          <w:rFonts w:ascii="Arial" w:hAnsi="Arial" w:cs="Arial"/>
          <w:sz w:val="22"/>
          <w:szCs w:val="20"/>
        </w:rPr>
        <w:t>3</w:t>
      </w:r>
      <w:r w:rsidRPr="006E16C6">
        <w:rPr>
          <w:rFonts w:ascii="Arial" w:hAnsi="Arial" w:cs="Arial"/>
          <w:sz w:val="22"/>
          <w:szCs w:val="20"/>
        </w:rPr>
        <w:t>0</w:t>
      </w:r>
      <w:r>
        <w:rPr>
          <w:rFonts w:ascii="Arial" w:hAnsi="Arial" w:cs="Arial"/>
          <w:sz w:val="22"/>
          <w:szCs w:val="20"/>
        </w:rPr>
        <w:t xml:space="preserve"> horas de lunes a viernes.</w:t>
      </w:r>
    </w:p>
    <w:p w:rsidR="006D2578" w:rsidRDefault="006D2578" w:rsidP="006D2578">
      <w:pPr>
        <w:rPr>
          <w:rFonts w:ascii="Arial" w:hAnsi="Arial" w:cs="Arial"/>
          <w:sz w:val="22"/>
          <w:szCs w:val="20"/>
        </w:rPr>
      </w:pPr>
    </w:p>
    <w:p w:rsidR="002E7818" w:rsidRDefault="002E7818" w:rsidP="006D2578">
      <w:pPr>
        <w:rPr>
          <w:rFonts w:ascii="Arial" w:hAnsi="Arial" w:cs="Arial"/>
          <w:sz w:val="22"/>
          <w:szCs w:val="20"/>
        </w:rPr>
      </w:pPr>
    </w:p>
    <w:p w:rsidR="006D2578" w:rsidRDefault="006D2578" w:rsidP="006D2578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La </w:t>
      </w:r>
      <w:r w:rsidRPr="002A6484">
        <w:rPr>
          <w:rFonts w:ascii="Arial" w:hAnsi="Arial" w:cs="Arial"/>
          <w:b/>
          <w:sz w:val="22"/>
          <w:szCs w:val="20"/>
        </w:rPr>
        <w:t>tarifa de precios</w:t>
      </w:r>
      <w:r>
        <w:rPr>
          <w:rFonts w:ascii="Arial" w:hAnsi="Arial" w:cs="Arial"/>
          <w:sz w:val="22"/>
          <w:szCs w:val="20"/>
        </w:rPr>
        <w:t xml:space="preserve"> para el 202</w:t>
      </w:r>
      <w:r w:rsidR="005703E4">
        <w:rPr>
          <w:rFonts w:ascii="Arial" w:hAnsi="Arial" w:cs="Arial"/>
          <w:sz w:val="22"/>
          <w:szCs w:val="20"/>
        </w:rPr>
        <w:t>3</w:t>
      </w:r>
      <w:r>
        <w:rPr>
          <w:rFonts w:ascii="Arial" w:hAnsi="Arial" w:cs="Arial"/>
          <w:sz w:val="22"/>
          <w:szCs w:val="20"/>
        </w:rPr>
        <w:t xml:space="preserve"> aprobada e</w:t>
      </w:r>
      <w:r w:rsidR="005703E4">
        <w:rPr>
          <w:rFonts w:ascii="Arial" w:hAnsi="Arial" w:cs="Arial"/>
          <w:sz w:val="22"/>
          <w:szCs w:val="20"/>
        </w:rPr>
        <w:t>n Consejo de Administración el 2</w:t>
      </w:r>
      <w:r>
        <w:rPr>
          <w:rFonts w:ascii="Arial" w:hAnsi="Arial" w:cs="Arial"/>
          <w:sz w:val="22"/>
          <w:szCs w:val="20"/>
        </w:rPr>
        <w:t>1/11/202</w:t>
      </w:r>
      <w:r w:rsidR="005703E4"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 xml:space="preserve"> fue la siguiente:</w:t>
      </w:r>
    </w:p>
    <w:p w:rsidR="002E7818" w:rsidRPr="00CE135B" w:rsidRDefault="002E7818" w:rsidP="006D2578">
      <w:pPr>
        <w:rPr>
          <w:rFonts w:ascii="Arial" w:hAnsi="Arial" w:cs="Arial"/>
          <w:sz w:val="18"/>
          <w:szCs w:val="18"/>
        </w:rPr>
      </w:pPr>
    </w:p>
    <w:p w:rsidR="006D2578" w:rsidRPr="00CE135B" w:rsidRDefault="006D2578" w:rsidP="006D257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765"/>
        <w:gridCol w:w="2280"/>
        <w:gridCol w:w="1359"/>
        <w:gridCol w:w="921"/>
      </w:tblGrid>
      <w:tr w:rsidR="006D2578" w:rsidRPr="00CE135B" w:rsidTr="007875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8" w:rsidRPr="00CE135B" w:rsidRDefault="006D2578" w:rsidP="00787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35B">
              <w:rPr>
                <w:rFonts w:ascii="Arial" w:hAnsi="Arial" w:cs="Arial"/>
                <w:b/>
                <w:bCs/>
                <w:sz w:val="18"/>
                <w:szCs w:val="18"/>
              </w:rPr>
              <w:t>Product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8" w:rsidRPr="00CE135B" w:rsidRDefault="006D2578" w:rsidP="00787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35B">
              <w:rPr>
                <w:rFonts w:ascii="Arial" w:hAnsi="Arial" w:cs="Arial"/>
                <w:b/>
                <w:bCs/>
                <w:sz w:val="18"/>
                <w:szCs w:val="18"/>
              </w:rPr>
              <w:t>Presentación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8" w:rsidRPr="002A6484" w:rsidRDefault="006D2578" w:rsidP="00787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484">
              <w:rPr>
                <w:rFonts w:ascii="Arial" w:hAnsi="Arial" w:cs="Arial"/>
                <w:b/>
                <w:bCs/>
                <w:sz w:val="18"/>
                <w:szCs w:val="18"/>
              </w:rPr>
              <w:t>PVP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LATANER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Bote (Vitro)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 w:rsidP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Bandej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 w:rsidP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Maceta 1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 w:rsidP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eta 2L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Maceta 3L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AP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Semilla sanead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 xml:space="preserve">€/kg 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Semilla Campo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1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 xml:space="preserve">€/kg 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IÑA TROPIC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Bandej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ITA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Esquejes enraizados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esqueje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Esquejes sin enraizar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esqueje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 xml:space="preserve">CEBOLLA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Semill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kilo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TOMAT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Planta injertad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planta</w:t>
            </w:r>
          </w:p>
        </w:tc>
      </w:tr>
      <w:tr w:rsidR="005703E4" w:rsidRPr="00CE135B" w:rsidTr="0078751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A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CE135B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Flor cortada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3E4" w:rsidRPr="005703E4" w:rsidRDefault="005703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3E4">
              <w:rPr>
                <w:rFonts w:ascii="Arial" w:hAnsi="Arial" w:cs="Arial"/>
                <w:sz w:val="18"/>
                <w:szCs w:val="18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4" w:rsidRPr="002A6484" w:rsidRDefault="005703E4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€/</w:t>
            </w:r>
            <w:proofErr w:type="spellStart"/>
            <w:r w:rsidRPr="002A6484">
              <w:rPr>
                <w:rFonts w:ascii="Arial" w:hAnsi="Arial" w:cs="Arial"/>
                <w:sz w:val="18"/>
                <w:szCs w:val="18"/>
              </w:rPr>
              <w:t>ud</w:t>
            </w:r>
            <w:proofErr w:type="spellEnd"/>
          </w:p>
        </w:tc>
      </w:tr>
      <w:tr w:rsidR="006D2578" w:rsidRPr="00CE135B" w:rsidTr="00787512">
        <w:trPr>
          <w:trHeight w:val="4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8" w:rsidRPr="00CE135B" w:rsidRDefault="006D2578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CE135B">
              <w:rPr>
                <w:rFonts w:ascii="Arial" w:hAnsi="Arial" w:cs="Arial"/>
                <w:sz w:val="18"/>
                <w:szCs w:val="18"/>
              </w:rPr>
              <w:t>Bote SOUVENIR (cualquier producto)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8" w:rsidRPr="002A6484" w:rsidRDefault="006D2578" w:rsidP="00570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484">
              <w:rPr>
                <w:rFonts w:ascii="Arial" w:hAnsi="Arial" w:cs="Arial"/>
                <w:sz w:val="18"/>
                <w:szCs w:val="18"/>
              </w:rPr>
              <w:t>1,</w:t>
            </w:r>
            <w:r w:rsidR="005703E4">
              <w:rPr>
                <w:rFonts w:ascii="Arial" w:hAnsi="Arial" w:cs="Arial"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6484">
              <w:rPr>
                <w:rFonts w:ascii="Arial" w:hAnsi="Arial" w:cs="Arial"/>
                <w:sz w:val="18"/>
                <w:szCs w:val="18"/>
              </w:rPr>
              <w:t>€/bote</w:t>
            </w:r>
          </w:p>
        </w:tc>
      </w:tr>
      <w:tr w:rsidR="006D2578" w:rsidRPr="00CE135B" w:rsidTr="00787512">
        <w:trPr>
          <w:trHeight w:val="435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78" w:rsidRPr="00CE135B" w:rsidRDefault="006D2578" w:rsidP="00787512">
            <w:pPr>
              <w:rPr>
                <w:rFonts w:ascii="Arial" w:hAnsi="Arial" w:cs="Arial"/>
                <w:sz w:val="18"/>
                <w:szCs w:val="18"/>
              </w:rPr>
            </w:pPr>
            <w:r w:rsidRPr="004F3E5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posiciones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578" w:rsidRPr="002A6484" w:rsidRDefault="006D2578" w:rsidP="007875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Se entrega un % adicional en plantas sin cargo en concepto de reposición para posibles pérdidas en los siguientes productos:</w:t>
            </w:r>
          </w:p>
        </w:tc>
      </w:tr>
      <w:tr w:rsidR="006D2578" w:rsidRPr="00CE135B" w:rsidTr="00787512">
        <w:trPr>
          <w:trHeight w:val="227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Platanera Bote (Vitro)</w:t>
            </w:r>
          </w:p>
        </w:tc>
        <w:tc>
          <w:tcPr>
            <w:tcW w:w="2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578" w:rsidRPr="004F3E58" w:rsidRDefault="005703E4" w:rsidP="0078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D2578" w:rsidRPr="004F3E5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D2578" w:rsidRPr="00CE135B" w:rsidTr="00787512">
        <w:trPr>
          <w:trHeight w:val="227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Platanera Bandeja</w:t>
            </w:r>
          </w:p>
        </w:tc>
        <w:tc>
          <w:tcPr>
            <w:tcW w:w="2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sz w:val="16"/>
                <w:szCs w:val="16"/>
              </w:rPr>
            </w:pPr>
            <w:r w:rsidRPr="004F3E58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6D2578" w:rsidRPr="00CE135B" w:rsidTr="00787512">
        <w:trPr>
          <w:trHeight w:val="227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Piña Tropical Bandeja</w:t>
            </w:r>
          </w:p>
        </w:tc>
        <w:tc>
          <w:tcPr>
            <w:tcW w:w="2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578" w:rsidRPr="004F3E58" w:rsidRDefault="005703E4" w:rsidP="0078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D2578" w:rsidRPr="004F3E5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D2578" w:rsidRPr="00CE135B" w:rsidTr="00787512">
        <w:trPr>
          <w:trHeight w:val="227"/>
        </w:trPr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 xml:space="preserve">Bote </w:t>
            </w:r>
            <w:proofErr w:type="spellStart"/>
            <w:r w:rsidRPr="004F3E58">
              <w:rPr>
                <w:rFonts w:ascii="Arial" w:hAnsi="Arial" w:cs="Arial"/>
                <w:color w:val="000000"/>
                <w:sz w:val="16"/>
                <w:szCs w:val="16"/>
              </w:rPr>
              <w:t>Souvenir</w:t>
            </w:r>
            <w:proofErr w:type="spellEnd"/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78" w:rsidRPr="004F3E58" w:rsidRDefault="006D2578" w:rsidP="00787512">
            <w:pPr>
              <w:rPr>
                <w:rFonts w:ascii="Arial" w:hAnsi="Arial" w:cs="Arial"/>
                <w:sz w:val="16"/>
                <w:szCs w:val="16"/>
              </w:rPr>
            </w:pPr>
            <w:r w:rsidRPr="004F3E58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</w:tbl>
    <w:p w:rsidR="006D2578" w:rsidRPr="00CE135B" w:rsidRDefault="005703E4" w:rsidP="005703E4">
      <w:pPr>
        <w:tabs>
          <w:tab w:val="left" w:pos="6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D2578" w:rsidRPr="00CE135B" w:rsidRDefault="006D2578" w:rsidP="006D2578">
      <w:pPr>
        <w:rPr>
          <w:rFonts w:ascii="Arial" w:hAnsi="Arial" w:cs="Arial"/>
          <w:sz w:val="18"/>
          <w:szCs w:val="18"/>
        </w:rPr>
      </w:pPr>
    </w:p>
    <w:p w:rsidR="006D2578" w:rsidRDefault="006D2578" w:rsidP="006D2578">
      <w:pPr>
        <w:rPr>
          <w:rFonts w:ascii="Arial" w:hAnsi="Arial" w:cs="Arial"/>
          <w:sz w:val="18"/>
          <w:szCs w:val="18"/>
        </w:rPr>
      </w:pPr>
    </w:p>
    <w:p w:rsidR="006D2578" w:rsidRDefault="006D2578" w:rsidP="006D2578">
      <w:pPr>
        <w:rPr>
          <w:rFonts w:ascii="Arial" w:hAnsi="Arial" w:cs="Arial"/>
          <w:sz w:val="22"/>
          <w:szCs w:val="18"/>
        </w:rPr>
      </w:pPr>
      <w:r w:rsidRPr="00DC14F6">
        <w:rPr>
          <w:rFonts w:ascii="Arial" w:hAnsi="Arial" w:cs="Arial"/>
          <w:sz w:val="22"/>
          <w:szCs w:val="18"/>
        </w:rPr>
        <w:t xml:space="preserve">Los requisitos o </w:t>
      </w:r>
      <w:r w:rsidRPr="00DC14F6">
        <w:rPr>
          <w:rFonts w:ascii="Arial" w:hAnsi="Arial" w:cs="Arial"/>
          <w:b/>
          <w:sz w:val="22"/>
          <w:szCs w:val="18"/>
        </w:rPr>
        <w:t>condiciones de acceso</w:t>
      </w:r>
      <w:r w:rsidRPr="00DC14F6">
        <w:rPr>
          <w:rFonts w:ascii="Arial" w:hAnsi="Arial" w:cs="Arial"/>
          <w:sz w:val="22"/>
          <w:szCs w:val="18"/>
        </w:rPr>
        <w:t xml:space="preserve"> para la vent</w:t>
      </w:r>
      <w:r>
        <w:rPr>
          <w:rFonts w:ascii="Arial" w:hAnsi="Arial" w:cs="Arial"/>
          <w:sz w:val="22"/>
          <w:szCs w:val="18"/>
        </w:rPr>
        <w:t>a en 202</w:t>
      </w:r>
      <w:r w:rsidR="002E7818">
        <w:rPr>
          <w:rFonts w:ascii="Arial" w:hAnsi="Arial" w:cs="Arial"/>
          <w:sz w:val="22"/>
          <w:szCs w:val="18"/>
        </w:rPr>
        <w:t>3, actualizado a 16/10/2023;</w:t>
      </w:r>
      <w:r>
        <w:rPr>
          <w:rFonts w:ascii="Arial" w:hAnsi="Arial" w:cs="Arial"/>
          <w:sz w:val="22"/>
          <w:szCs w:val="18"/>
        </w:rPr>
        <w:t xml:space="preserve"> fueron las siguientes, documento que también puede consultar </w:t>
      </w:r>
      <w:r w:rsidRPr="002E7818">
        <w:rPr>
          <w:rFonts w:ascii="Arial" w:hAnsi="Arial" w:cs="Arial"/>
          <w:sz w:val="22"/>
          <w:szCs w:val="18"/>
        </w:rPr>
        <w:t>en la web en esta dirección</w:t>
      </w:r>
      <w:r>
        <w:rPr>
          <w:rFonts w:ascii="Arial" w:hAnsi="Arial" w:cs="Arial"/>
          <w:sz w:val="22"/>
          <w:szCs w:val="18"/>
        </w:rPr>
        <w:t>:</w:t>
      </w:r>
    </w:p>
    <w:p w:rsidR="006D2578" w:rsidRDefault="006D2578" w:rsidP="006D2578">
      <w:pPr>
        <w:rPr>
          <w:rFonts w:ascii="Arial" w:hAnsi="Arial" w:cs="Arial"/>
          <w:sz w:val="22"/>
          <w:szCs w:val="18"/>
        </w:rPr>
      </w:pPr>
    </w:p>
    <w:p w:rsidR="002E7818" w:rsidRDefault="002E7818" w:rsidP="006D2578">
      <w:hyperlink r:id="rId10" w:history="1">
        <w:r w:rsidRPr="00731955">
          <w:rPr>
            <w:rStyle w:val="Hipervnculo"/>
          </w:rPr>
          <w:t>https://www.cultesa.com/docs/2023-10-16_Condiciones_contratacion.pdf</w:t>
        </w:r>
      </w:hyperlink>
    </w:p>
    <w:p w:rsidR="002E7818" w:rsidRDefault="002E7818" w:rsidP="006D2578"/>
    <w:p w:rsidR="006D2578" w:rsidRDefault="006D2578" w:rsidP="006D2578">
      <w:pPr>
        <w:rPr>
          <w:rFonts w:ascii="Arial" w:hAnsi="Arial" w:cs="Arial"/>
          <w:sz w:val="18"/>
          <w:szCs w:val="18"/>
        </w:rPr>
      </w:pPr>
    </w:p>
    <w:p w:rsidR="006D2578" w:rsidRDefault="006D2578" w:rsidP="006D2578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ormas por las que se rigen</w:t>
      </w:r>
      <w:bookmarkStart w:id="0" w:name="_GoBack"/>
      <w:bookmarkEnd w:id="0"/>
    </w:p>
    <w:p w:rsidR="006D2578" w:rsidRDefault="006D2578" w:rsidP="006D2578">
      <w:pPr>
        <w:rPr>
          <w:rFonts w:ascii="Arial" w:hAnsi="Arial" w:cs="Arial"/>
          <w:sz w:val="22"/>
          <w:szCs w:val="20"/>
        </w:rPr>
      </w:pPr>
    </w:p>
    <w:p w:rsidR="006D2578" w:rsidRDefault="006D2578" w:rsidP="006D2578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fin principal es la p</w:t>
      </w:r>
      <w:r w:rsidRPr="00901B58">
        <w:rPr>
          <w:rFonts w:ascii="Arial" w:hAnsi="Arial" w:cs="Arial"/>
          <w:sz w:val="22"/>
          <w:szCs w:val="20"/>
        </w:rPr>
        <w:t>roducción de plantas, esquejes, bulbos y semillas, bien sea por técnicas convencionales de propagación, o bien por técnicas de cultivo “in vitro”</w:t>
      </w:r>
      <w:r>
        <w:rPr>
          <w:rFonts w:ascii="Arial" w:hAnsi="Arial" w:cs="Arial"/>
          <w:sz w:val="22"/>
          <w:szCs w:val="20"/>
        </w:rPr>
        <w:t xml:space="preserve"> y d</w:t>
      </w:r>
      <w:r w:rsidRPr="002A6484">
        <w:rPr>
          <w:rFonts w:ascii="Arial" w:hAnsi="Arial" w:cs="Arial"/>
          <w:sz w:val="22"/>
          <w:szCs w:val="20"/>
        </w:rPr>
        <w:t xml:space="preserve">istribución y </w:t>
      </w:r>
      <w:r>
        <w:rPr>
          <w:rFonts w:ascii="Arial" w:hAnsi="Arial" w:cs="Arial"/>
          <w:sz w:val="22"/>
          <w:szCs w:val="20"/>
        </w:rPr>
        <w:t xml:space="preserve">la </w:t>
      </w:r>
      <w:r w:rsidRPr="002A6484">
        <w:rPr>
          <w:rFonts w:ascii="Arial" w:hAnsi="Arial" w:cs="Arial"/>
          <w:sz w:val="22"/>
          <w:szCs w:val="20"/>
        </w:rPr>
        <w:t>comercialización de la producción obtenida</w:t>
      </w:r>
      <w:r>
        <w:rPr>
          <w:rFonts w:ascii="Arial" w:hAnsi="Arial" w:cs="Arial"/>
          <w:sz w:val="22"/>
          <w:szCs w:val="20"/>
        </w:rPr>
        <w:t xml:space="preserve">. Esta actividad se rige por la normativa de Viveros. CULTESA está inscrita en el Registro de Proveedores de Semillas y Plantas de Vivero con el número ES050380013 para ventas de plantas platanera, piña tropical, </w:t>
      </w:r>
      <w:proofErr w:type="spellStart"/>
      <w:r>
        <w:rPr>
          <w:rFonts w:ascii="Arial" w:hAnsi="Arial" w:cs="Arial"/>
          <w:sz w:val="22"/>
          <w:szCs w:val="20"/>
        </w:rPr>
        <w:t>pitaya</w:t>
      </w:r>
      <w:proofErr w:type="spellEnd"/>
      <w:r>
        <w:rPr>
          <w:rFonts w:ascii="Arial" w:hAnsi="Arial" w:cs="Arial"/>
          <w:sz w:val="22"/>
          <w:szCs w:val="20"/>
        </w:rPr>
        <w:t xml:space="preserve"> y planteles de hortícolas, afectándole por tanto toda la normativa relacionada:</w:t>
      </w:r>
    </w:p>
    <w:p w:rsidR="006D2578" w:rsidRDefault="006D2578" w:rsidP="006D2578">
      <w:pPr>
        <w:jc w:val="both"/>
        <w:rPr>
          <w:rFonts w:ascii="Arial" w:hAnsi="Arial" w:cs="Arial"/>
          <w:sz w:val="22"/>
          <w:szCs w:val="20"/>
        </w:rPr>
      </w:pPr>
    </w:p>
    <w:p w:rsidR="006D2578" w:rsidRPr="00DC14F6" w:rsidRDefault="006D2578" w:rsidP="006D2578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DC14F6">
        <w:rPr>
          <w:rFonts w:cs="Arial"/>
          <w:szCs w:val="20"/>
        </w:rPr>
        <w:t xml:space="preserve">Ley 30/2006, de 26 de </w:t>
      </w:r>
      <w:proofErr w:type="spellStart"/>
      <w:proofErr w:type="gramStart"/>
      <w:r w:rsidRPr="00DC14F6">
        <w:rPr>
          <w:rFonts w:cs="Arial"/>
          <w:szCs w:val="20"/>
        </w:rPr>
        <w:t>julio</w:t>
      </w:r>
      <w:proofErr w:type="spellEnd"/>
      <w:proofErr w:type="gramEnd"/>
      <w:r w:rsidRPr="00DC14F6">
        <w:rPr>
          <w:rFonts w:cs="Arial"/>
          <w:szCs w:val="20"/>
        </w:rPr>
        <w:t xml:space="preserve">, de </w:t>
      </w:r>
      <w:proofErr w:type="spellStart"/>
      <w:r w:rsidRPr="00DC14F6">
        <w:rPr>
          <w:rFonts w:cs="Arial"/>
          <w:szCs w:val="20"/>
        </w:rPr>
        <w:t>semillas</w:t>
      </w:r>
      <w:proofErr w:type="spellEnd"/>
      <w:r w:rsidRPr="00DC14F6">
        <w:rPr>
          <w:rFonts w:cs="Arial"/>
          <w:szCs w:val="20"/>
        </w:rPr>
        <w:t xml:space="preserve"> y </w:t>
      </w:r>
      <w:proofErr w:type="spellStart"/>
      <w:r w:rsidRPr="00DC14F6">
        <w:rPr>
          <w:rFonts w:cs="Arial"/>
          <w:szCs w:val="20"/>
        </w:rPr>
        <w:t>plantas</w:t>
      </w:r>
      <w:proofErr w:type="spell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vivero</w:t>
      </w:r>
      <w:proofErr w:type="spellEnd"/>
      <w:r w:rsidRPr="00DC14F6">
        <w:rPr>
          <w:rFonts w:cs="Arial"/>
          <w:szCs w:val="20"/>
        </w:rPr>
        <w:t xml:space="preserve"> y </w:t>
      </w:r>
      <w:proofErr w:type="spellStart"/>
      <w:r w:rsidRPr="00DC14F6">
        <w:rPr>
          <w:rFonts w:cs="Arial"/>
          <w:szCs w:val="20"/>
        </w:rPr>
        <w:t>recursos</w:t>
      </w:r>
      <w:proofErr w:type="spellEnd"/>
      <w:r w:rsidRPr="00DC14F6">
        <w:rPr>
          <w:rFonts w:cs="Arial"/>
          <w:szCs w:val="20"/>
        </w:rPr>
        <w:t xml:space="preserve"> </w:t>
      </w:r>
      <w:proofErr w:type="spellStart"/>
      <w:r w:rsidRPr="00DC14F6">
        <w:rPr>
          <w:rFonts w:cs="Arial"/>
          <w:szCs w:val="20"/>
        </w:rPr>
        <w:t>fitogenéticos</w:t>
      </w:r>
      <w:proofErr w:type="spellEnd"/>
      <w:r w:rsidRPr="00DC14F6">
        <w:rPr>
          <w:rFonts w:cs="Arial"/>
          <w:szCs w:val="20"/>
        </w:rPr>
        <w:t>.</w:t>
      </w:r>
    </w:p>
    <w:p w:rsidR="006D2578" w:rsidRPr="00DC14F6" w:rsidRDefault="006D2578" w:rsidP="006D2578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DC14F6">
        <w:rPr>
          <w:rFonts w:cs="Arial"/>
          <w:szCs w:val="20"/>
        </w:rPr>
        <w:t xml:space="preserve">Real </w:t>
      </w:r>
      <w:proofErr w:type="spellStart"/>
      <w:r w:rsidRPr="00DC14F6">
        <w:rPr>
          <w:rFonts w:cs="Arial"/>
          <w:szCs w:val="20"/>
        </w:rPr>
        <w:t>Decreto</w:t>
      </w:r>
      <w:proofErr w:type="spellEnd"/>
      <w:r w:rsidRPr="00DC14F6">
        <w:rPr>
          <w:rFonts w:cs="Arial"/>
          <w:szCs w:val="20"/>
        </w:rPr>
        <w:t xml:space="preserve"> 1891/2008, de 14 de </w:t>
      </w:r>
      <w:proofErr w:type="spellStart"/>
      <w:r w:rsidRPr="00DC14F6">
        <w:rPr>
          <w:rFonts w:cs="Arial"/>
          <w:szCs w:val="20"/>
        </w:rPr>
        <w:t>noviembre</w:t>
      </w:r>
      <w:proofErr w:type="spellEnd"/>
      <w:r w:rsidRPr="00DC14F6">
        <w:rPr>
          <w:rFonts w:cs="Arial"/>
          <w:szCs w:val="20"/>
        </w:rPr>
        <w:t xml:space="preserve">, </w:t>
      </w:r>
      <w:proofErr w:type="spellStart"/>
      <w:r w:rsidRPr="00DC14F6">
        <w:rPr>
          <w:rFonts w:cs="Arial"/>
          <w:szCs w:val="20"/>
        </w:rPr>
        <w:t>Reglamento</w:t>
      </w:r>
      <w:proofErr w:type="spellEnd"/>
      <w:r w:rsidRPr="00DC14F6">
        <w:rPr>
          <w:rFonts w:cs="Arial"/>
          <w:szCs w:val="20"/>
        </w:rPr>
        <w:t xml:space="preserve"> para la </w:t>
      </w:r>
      <w:proofErr w:type="spellStart"/>
      <w:r w:rsidRPr="00DC14F6">
        <w:rPr>
          <w:rFonts w:cs="Arial"/>
          <w:szCs w:val="20"/>
        </w:rPr>
        <w:t>autorización</w:t>
      </w:r>
      <w:proofErr w:type="spellEnd"/>
      <w:r w:rsidRPr="00DC14F6">
        <w:rPr>
          <w:rFonts w:cs="Arial"/>
          <w:szCs w:val="20"/>
        </w:rPr>
        <w:t xml:space="preserve"> y </w:t>
      </w:r>
      <w:proofErr w:type="spellStart"/>
      <w:r w:rsidRPr="00DC14F6">
        <w:rPr>
          <w:rFonts w:cs="Arial"/>
          <w:szCs w:val="20"/>
        </w:rPr>
        <w:t>registro</w:t>
      </w:r>
      <w:proofErr w:type="spell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productores</w:t>
      </w:r>
      <w:proofErr w:type="spell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semillas</w:t>
      </w:r>
      <w:proofErr w:type="spellEnd"/>
      <w:r w:rsidRPr="00DC14F6">
        <w:rPr>
          <w:rFonts w:cs="Arial"/>
          <w:szCs w:val="20"/>
        </w:rPr>
        <w:t xml:space="preserve"> y </w:t>
      </w:r>
      <w:proofErr w:type="spellStart"/>
      <w:r w:rsidRPr="00DC14F6">
        <w:rPr>
          <w:rFonts w:cs="Arial"/>
          <w:szCs w:val="20"/>
        </w:rPr>
        <w:t>plantas</w:t>
      </w:r>
      <w:proofErr w:type="spell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vivero</w:t>
      </w:r>
      <w:proofErr w:type="spellEnd"/>
      <w:r w:rsidRPr="00DC14F6">
        <w:rPr>
          <w:rFonts w:cs="Arial"/>
          <w:szCs w:val="20"/>
        </w:rPr>
        <w:t>.</w:t>
      </w:r>
    </w:p>
    <w:p w:rsidR="006D2578" w:rsidRPr="00DC14F6" w:rsidRDefault="006D2578" w:rsidP="006D2578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DC14F6">
        <w:rPr>
          <w:rFonts w:cs="Arial"/>
          <w:szCs w:val="20"/>
        </w:rPr>
        <w:t xml:space="preserve">Real </w:t>
      </w:r>
      <w:proofErr w:type="spellStart"/>
      <w:r w:rsidRPr="00DC14F6">
        <w:rPr>
          <w:rFonts w:cs="Arial"/>
          <w:szCs w:val="20"/>
        </w:rPr>
        <w:t>Decreto</w:t>
      </w:r>
      <w:proofErr w:type="spellEnd"/>
      <w:r w:rsidRPr="00DC14F6">
        <w:rPr>
          <w:rFonts w:cs="Arial"/>
          <w:szCs w:val="20"/>
        </w:rPr>
        <w:t xml:space="preserve"> 929/1985, de 9 de </w:t>
      </w:r>
      <w:proofErr w:type="spellStart"/>
      <w:r w:rsidRPr="00DC14F6">
        <w:rPr>
          <w:rFonts w:cs="Arial"/>
          <w:szCs w:val="20"/>
        </w:rPr>
        <w:t>junio</w:t>
      </w:r>
      <w:proofErr w:type="spellEnd"/>
      <w:r w:rsidRPr="00DC14F6">
        <w:rPr>
          <w:rFonts w:cs="Arial"/>
          <w:szCs w:val="20"/>
        </w:rPr>
        <w:t xml:space="preserve">, </w:t>
      </w:r>
      <w:proofErr w:type="spellStart"/>
      <w:r w:rsidRPr="00DC14F6">
        <w:rPr>
          <w:rFonts w:cs="Arial"/>
          <w:szCs w:val="20"/>
        </w:rPr>
        <w:t>Reglamento</w:t>
      </w:r>
      <w:proofErr w:type="spellEnd"/>
      <w:r w:rsidRPr="00DC14F6">
        <w:rPr>
          <w:rFonts w:cs="Arial"/>
          <w:szCs w:val="20"/>
        </w:rPr>
        <w:t xml:space="preserve"> </w:t>
      </w:r>
      <w:proofErr w:type="spellStart"/>
      <w:r w:rsidRPr="00DC14F6">
        <w:rPr>
          <w:rFonts w:cs="Arial"/>
          <w:szCs w:val="20"/>
        </w:rPr>
        <w:t>técnico</w:t>
      </w:r>
      <w:proofErr w:type="spellEnd"/>
      <w:r w:rsidRPr="00DC14F6">
        <w:rPr>
          <w:rFonts w:cs="Arial"/>
          <w:szCs w:val="20"/>
        </w:rPr>
        <w:t xml:space="preserve"> de control y </w:t>
      </w:r>
      <w:proofErr w:type="spellStart"/>
      <w:r w:rsidRPr="00DC14F6">
        <w:rPr>
          <w:rFonts w:cs="Arial"/>
          <w:szCs w:val="20"/>
        </w:rPr>
        <w:t>certificación</w:t>
      </w:r>
      <w:proofErr w:type="spell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plantas</w:t>
      </w:r>
      <w:proofErr w:type="spell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vivero</w:t>
      </w:r>
      <w:proofErr w:type="spell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frutales</w:t>
      </w:r>
      <w:proofErr w:type="spellEnd"/>
    </w:p>
    <w:p w:rsidR="006D2578" w:rsidRPr="00DC14F6" w:rsidRDefault="006D2578" w:rsidP="006D2578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  <w:r w:rsidRPr="00DC14F6">
        <w:rPr>
          <w:rFonts w:cs="Arial"/>
          <w:szCs w:val="20"/>
        </w:rPr>
        <w:t xml:space="preserve">Real </w:t>
      </w:r>
      <w:proofErr w:type="spellStart"/>
      <w:r w:rsidRPr="00DC14F6">
        <w:rPr>
          <w:rFonts w:cs="Arial"/>
          <w:szCs w:val="20"/>
        </w:rPr>
        <w:t>Decreto</w:t>
      </w:r>
      <w:proofErr w:type="spellEnd"/>
      <w:r w:rsidRPr="00DC14F6">
        <w:rPr>
          <w:rFonts w:cs="Arial"/>
          <w:szCs w:val="20"/>
        </w:rPr>
        <w:t xml:space="preserve"> 1311/2012, de 14 de </w:t>
      </w:r>
      <w:proofErr w:type="spellStart"/>
      <w:r w:rsidRPr="00DC14F6">
        <w:rPr>
          <w:rFonts w:cs="Arial"/>
          <w:szCs w:val="20"/>
        </w:rPr>
        <w:t>noviembre</w:t>
      </w:r>
      <w:proofErr w:type="spellEnd"/>
      <w:r w:rsidRPr="00DC14F6">
        <w:rPr>
          <w:rFonts w:cs="Arial"/>
          <w:szCs w:val="20"/>
        </w:rPr>
        <w:t xml:space="preserve">, </w:t>
      </w:r>
      <w:proofErr w:type="spellStart"/>
      <w:proofErr w:type="gramStart"/>
      <w:r w:rsidRPr="00DC14F6">
        <w:rPr>
          <w:rFonts w:cs="Arial"/>
          <w:szCs w:val="20"/>
        </w:rPr>
        <w:t>marco</w:t>
      </w:r>
      <w:proofErr w:type="spellEnd"/>
      <w:proofErr w:type="gramEnd"/>
      <w:r w:rsidRPr="00DC14F6">
        <w:rPr>
          <w:rFonts w:cs="Arial"/>
          <w:szCs w:val="20"/>
        </w:rPr>
        <w:t xml:space="preserve"> de </w:t>
      </w:r>
      <w:proofErr w:type="spellStart"/>
      <w:r w:rsidRPr="00DC14F6">
        <w:rPr>
          <w:rFonts w:cs="Arial"/>
          <w:szCs w:val="20"/>
        </w:rPr>
        <w:t>actuación</w:t>
      </w:r>
      <w:proofErr w:type="spellEnd"/>
      <w:r w:rsidRPr="00DC14F6">
        <w:rPr>
          <w:rFonts w:cs="Arial"/>
          <w:szCs w:val="20"/>
        </w:rPr>
        <w:t xml:space="preserve"> para </w:t>
      </w:r>
      <w:proofErr w:type="spellStart"/>
      <w:r w:rsidRPr="00DC14F6">
        <w:rPr>
          <w:rFonts w:cs="Arial"/>
          <w:szCs w:val="20"/>
        </w:rPr>
        <w:t>conseguir</w:t>
      </w:r>
      <w:proofErr w:type="spellEnd"/>
      <w:r w:rsidRPr="00DC14F6">
        <w:rPr>
          <w:rFonts w:cs="Arial"/>
          <w:szCs w:val="20"/>
        </w:rPr>
        <w:t xml:space="preserve"> un </w:t>
      </w:r>
      <w:proofErr w:type="spellStart"/>
      <w:r w:rsidRPr="00DC14F6">
        <w:rPr>
          <w:rFonts w:cs="Arial"/>
          <w:szCs w:val="20"/>
        </w:rPr>
        <w:t>uso</w:t>
      </w:r>
      <w:proofErr w:type="spellEnd"/>
      <w:r w:rsidRPr="00DC14F6">
        <w:rPr>
          <w:rFonts w:cs="Arial"/>
          <w:szCs w:val="20"/>
        </w:rPr>
        <w:t xml:space="preserve"> </w:t>
      </w:r>
      <w:proofErr w:type="spellStart"/>
      <w:r w:rsidRPr="00DC14F6">
        <w:rPr>
          <w:rFonts w:cs="Arial"/>
          <w:szCs w:val="20"/>
        </w:rPr>
        <w:t>sostenible</w:t>
      </w:r>
      <w:proofErr w:type="spellEnd"/>
      <w:r w:rsidRPr="00DC14F6">
        <w:rPr>
          <w:rFonts w:cs="Arial"/>
          <w:szCs w:val="20"/>
        </w:rPr>
        <w:t xml:space="preserve"> de los </w:t>
      </w:r>
      <w:proofErr w:type="spellStart"/>
      <w:r w:rsidRPr="00DC14F6">
        <w:rPr>
          <w:rFonts w:cs="Arial"/>
          <w:szCs w:val="20"/>
        </w:rPr>
        <w:t>productos</w:t>
      </w:r>
      <w:proofErr w:type="spellEnd"/>
      <w:r w:rsidRPr="00DC14F6">
        <w:rPr>
          <w:rFonts w:cs="Arial"/>
          <w:szCs w:val="20"/>
        </w:rPr>
        <w:t xml:space="preserve"> </w:t>
      </w:r>
      <w:proofErr w:type="spellStart"/>
      <w:r w:rsidRPr="00DC14F6">
        <w:rPr>
          <w:rFonts w:cs="Arial"/>
          <w:szCs w:val="20"/>
        </w:rPr>
        <w:t>fitosanitarios</w:t>
      </w:r>
      <w:proofErr w:type="spellEnd"/>
      <w:r w:rsidRPr="00DC14F6">
        <w:rPr>
          <w:rFonts w:cs="Arial"/>
          <w:szCs w:val="20"/>
        </w:rPr>
        <w:t>.</w:t>
      </w:r>
    </w:p>
    <w:p w:rsidR="006D2578" w:rsidRPr="00DC14F6" w:rsidRDefault="006D2578" w:rsidP="00DC14F6">
      <w:pPr>
        <w:pStyle w:val="Prrafodelista"/>
        <w:numPr>
          <w:ilvl w:val="0"/>
          <w:numId w:val="1"/>
        </w:numPr>
        <w:jc w:val="both"/>
        <w:rPr>
          <w:rFonts w:cs="Arial"/>
          <w:szCs w:val="20"/>
        </w:rPr>
      </w:pPr>
    </w:p>
    <w:sectPr w:rsidR="006D2578" w:rsidRPr="00DC14F6" w:rsidSect="00651271">
      <w:headerReference w:type="default" r:id="rId11"/>
      <w:headerReference w:type="first" r:id="rId12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6" w:rsidRDefault="000C4536">
      <w:r>
        <w:separator/>
      </w:r>
    </w:p>
  </w:endnote>
  <w:endnote w:type="continuationSeparator" w:id="0">
    <w:p w:rsidR="000C4536" w:rsidRDefault="000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6" w:rsidRDefault="000C4536">
      <w:r>
        <w:separator/>
      </w:r>
    </w:p>
  </w:footnote>
  <w:footnote w:type="continuationSeparator" w:id="0">
    <w:p w:rsidR="000C4536" w:rsidRDefault="000C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3073A5">
      <w:rPr>
        <w:rStyle w:val="Nmerodepgina"/>
        <w:noProof/>
        <w:u w:val="single"/>
      </w:rPr>
      <w:t>6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3073A5">
      <w:rPr>
        <w:rStyle w:val="Nmerodepgina"/>
        <w:noProof/>
        <w:u w:val="single"/>
      </w:rPr>
      <w:t>6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F048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5240</wp:posOffset>
              </wp:positionV>
              <wp:extent cx="6724650" cy="1839595"/>
              <wp:effectExtent l="0" t="0" r="0" b="825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24650" cy="1839595"/>
                        <a:chOff x="0" y="0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11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095" y="1486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ÍA AGRARIA DE TENERIF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Guayo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fno.922562611</w:t>
                            </w:r>
                          </w:p>
                          <w:p w:rsidR="00DF0488" w:rsidRDefault="003073A5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F0488" w:rsidRPr="0021124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F0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ww.cultesa.com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-38.55pt;margin-top:1.2pt;width:529.5pt;height:144.85pt;z-index:2516592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X/EVb4f/AOiMax/4Ukf/AMj0f8RV&#10;vh//AKIxrH/hSR//ACPX4y0Uf6l5V/I//An/AJh/bWN/n/CP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X/EVb4f/AOiMax/4Ukf/AMj0f8RVvh//AKIxrH/hSR//ACPX4y0U&#10;f6l5V/I//An/AJh/bWN/n/CP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X/EVb4f/AOiMax/4Ukf/AMj0f8RV&#10;vh//AKIxrH/hSR//ACPX4y0Uf6l5V/I//An/AJh/bWN/n/CP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X/EVb4f/AOiMax/4Ukf/AMj0f8RVvh//AKIxrH/hSR//ACPX4y0U&#10;f6l5V/I//An/AJh/bWN/n/CP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X/EVb4f/AOiMax/4Ukf/AMj0f8RV&#10;vh//AKIxrH/hSR//ACPX4y0Uf6l5V/I//An/AJh/bWN/n/CP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9Ff1wf8Kb8If9Cr4b/wDBZD/8&#10;TR/wpvwh/wBCr4b/APBZD/8AE0f8RCh/z4f/AIF/wA/1Zl/z8/D/AIJ/I/RX9cH/AApvwh/0Kvhv&#10;/wAFkP8A8TR/wpvwh/0Kvhv/AMFkP/xNH/EQof8APh/+Bf8AAD/VmX/Pz8P+CfyP0V/XB/wpvwh/&#10;0Kvhv/wWQ/8AxNH/AApvwh/0Kvhv/wAFkP8A8TR/xEKH/Ph/+Bf8A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yv+CQn/IZ8ef8AXGx/9Cnr41r7K/4JCf8AIZ8ef9cbH/0KeplsOO59vUUUViWNmhW4&#10;iaORVkjkBVlYZVgeoIrmh8E/BoH/ACKPhj/wVwf/ABNFFAC/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/XPCAAAA2wAAAA8AAABkcnMvZG93bnJldi54bWxET01rAjEQvRf8D2GEXkpN7EHK1iiL0OLB&#10;Qrt68Dhsxk10M1k3Ubf/vhEKvc3jfc58OfhWXKmPLrCG6USBIK6Dcdxo2G3fn19BxIRssA1MGn4o&#10;wnIxephjYcKNv+lapUbkEI4FarApdYWUsbbkMU5CR5y5Q+g9pgz7Rpoebznct/JFqZn06Dg3WOxo&#10;Zak+VRevoTk+fXzuvzZqq1y5K/FcbezZaf04Hso3EImG9C/+c69Nnj+F+y/5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LP1zwgAAANsAAAAPAAAAAAAAAAAAAAAAAJ8C&#10;AABkcnMvZG93bnJldi54bWxQSwUGAAAAAAQABAD3AAAAjgMAAAAA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095;top:1486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wtMQA&#10;AADbAAAADwAAAGRycy9kb3ducmV2LnhtbERPS2vCQBC+F/wPyxR6azYNVCS6ESsUPLRCoyLehuzk&#10;0WRnQ3bV1F/fFQq9zcf3nMVyNJ240OAaywpeohgEcWF1w5WC/e79eQbCeWSNnWVS8EMOltnkYYGp&#10;tlf+okvuKxFC2KWooPa+T6V0RU0GXWR74sCVdjDoAxwqqQe8hnDTySSOp9Jgw6Ghxp7WNRVtfjYK&#10;2u1Rl5+H88drm083J7v6PiVvN6WeHsfVHISn0f+L/9wbHeYncP8lH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cLTEAAAA2wAAAA8AAAAAAAAAAAAAAAAAmAIAAGRycy9k&#10;b3ducmV2LnhtbFBLBQYAAAAABAAEAPUAAACJAwAAAAA=&#10;" stroked="f" strokeweight="0">
                <v:textbox inset="1mm,0,1mm,0">
                  <w:txbxContent>
                    <w:p w:rsidR="00DF0488" w:rsidRDefault="00DF0488" w:rsidP="00DF048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ÍA AGRARIA DE TENERIF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Guayonj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fno.922562611</w:t>
                      </w:r>
                    </w:p>
                    <w:p w:rsidR="00DF0488" w:rsidRDefault="003073A5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DF0488" w:rsidRPr="0021124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DF04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ww.cultesa.com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00AA4"/>
    <w:multiLevelType w:val="hybridMultilevel"/>
    <w:tmpl w:val="C6B0D7B0"/>
    <w:lvl w:ilvl="0" w:tplc="2CB2196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53C0"/>
    <w:rsid w:val="00066B1A"/>
    <w:rsid w:val="00070A3A"/>
    <w:rsid w:val="000720F7"/>
    <w:rsid w:val="00072424"/>
    <w:rsid w:val="000724DA"/>
    <w:rsid w:val="00080D85"/>
    <w:rsid w:val="00085168"/>
    <w:rsid w:val="00091790"/>
    <w:rsid w:val="000935DB"/>
    <w:rsid w:val="00094A1D"/>
    <w:rsid w:val="00097ABC"/>
    <w:rsid w:val="000A0794"/>
    <w:rsid w:val="000A0F4F"/>
    <w:rsid w:val="000A3640"/>
    <w:rsid w:val="000A56CD"/>
    <w:rsid w:val="000B6C86"/>
    <w:rsid w:val="000B6CA0"/>
    <w:rsid w:val="000B7F16"/>
    <w:rsid w:val="000C0A76"/>
    <w:rsid w:val="000C453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203E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164"/>
    <w:rsid w:val="00261650"/>
    <w:rsid w:val="00262333"/>
    <w:rsid w:val="0026281D"/>
    <w:rsid w:val="002650CA"/>
    <w:rsid w:val="00265334"/>
    <w:rsid w:val="00266238"/>
    <w:rsid w:val="00271A7A"/>
    <w:rsid w:val="002731C9"/>
    <w:rsid w:val="0027595A"/>
    <w:rsid w:val="00277EEB"/>
    <w:rsid w:val="002823E7"/>
    <w:rsid w:val="00287070"/>
    <w:rsid w:val="0029057F"/>
    <w:rsid w:val="00294CC4"/>
    <w:rsid w:val="00296085"/>
    <w:rsid w:val="002A5148"/>
    <w:rsid w:val="002A5A7C"/>
    <w:rsid w:val="002A6484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2E7818"/>
    <w:rsid w:val="00300D4F"/>
    <w:rsid w:val="00304F00"/>
    <w:rsid w:val="00306340"/>
    <w:rsid w:val="003073A5"/>
    <w:rsid w:val="00307D56"/>
    <w:rsid w:val="003119D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74AD0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3C34"/>
    <w:rsid w:val="00495FE6"/>
    <w:rsid w:val="004A2A58"/>
    <w:rsid w:val="004A2A86"/>
    <w:rsid w:val="004A449D"/>
    <w:rsid w:val="004C1FEB"/>
    <w:rsid w:val="004C3E8C"/>
    <w:rsid w:val="004C3F92"/>
    <w:rsid w:val="004C7180"/>
    <w:rsid w:val="004D2353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2ADC"/>
    <w:rsid w:val="005332A7"/>
    <w:rsid w:val="0053449B"/>
    <w:rsid w:val="00540425"/>
    <w:rsid w:val="00543DE7"/>
    <w:rsid w:val="005447A7"/>
    <w:rsid w:val="00547FDE"/>
    <w:rsid w:val="005500B5"/>
    <w:rsid w:val="0055081E"/>
    <w:rsid w:val="00553012"/>
    <w:rsid w:val="005573E9"/>
    <w:rsid w:val="00563438"/>
    <w:rsid w:val="0056381D"/>
    <w:rsid w:val="005703E4"/>
    <w:rsid w:val="00573B5D"/>
    <w:rsid w:val="00574ED8"/>
    <w:rsid w:val="00576D91"/>
    <w:rsid w:val="0059032A"/>
    <w:rsid w:val="0059116F"/>
    <w:rsid w:val="0059555F"/>
    <w:rsid w:val="005A5F41"/>
    <w:rsid w:val="005C2DBE"/>
    <w:rsid w:val="005C5690"/>
    <w:rsid w:val="005C782F"/>
    <w:rsid w:val="005C7D6E"/>
    <w:rsid w:val="005D37BB"/>
    <w:rsid w:val="005D61B4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C3E"/>
    <w:rsid w:val="0067279F"/>
    <w:rsid w:val="006727CE"/>
    <w:rsid w:val="0067345E"/>
    <w:rsid w:val="0067360C"/>
    <w:rsid w:val="006764B7"/>
    <w:rsid w:val="00676754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D2578"/>
    <w:rsid w:val="006E052E"/>
    <w:rsid w:val="006E12C9"/>
    <w:rsid w:val="006E16C6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301B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1E3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5519A"/>
    <w:rsid w:val="00856245"/>
    <w:rsid w:val="008618CD"/>
    <w:rsid w:val="00861920"/>
    <w:rsid w:val="0086687F"/>
    <w:rsid w:val="00873A10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1F8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1B58"/>
    <w:rsid w:val="009050A9"/>
    <w:rsid w:val="00912AB9"/>
    <w:rsid w:val="00914FE2"/>
    <w:rsid w:val="009158D2"/>
    <w:rsid w:val="00916F24"/>
    <w:rsid w:val="00920D80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8725D"/>
    <w:rsid w:val="009947B0"/>
    <w:rsid w:val="00997A10"/>
    <w:rsid w:val="009A7A00"/>
    <w:rsid w:val="009B06F8"/>
    <w:rsid w:val="009B4571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4A09"/>
    <w:rsid w:val="00A32992"/>
    <w:rsid w:val="00A32B26"/>
    <w:rsid w:val="00A3740E"/>
    <w:rsid w:val="00A521B7"/>
    <w:rsid w:val="00A53BEA"/>
    <w:rsid w:val="00A707EF"/>
    <w:rsid w:val="00A7234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35DC9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C95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95810"/>
    <w:rsid w:val="00C96540"/>
    <w:rsid w:val="00CA1B09"/>
    <w:rsid w:val="00CA3577"/>
    <w:rsid w:val="00CA39BC"/>
    <w:rsid w:val="00CA527D"/>
    <w:rsid w:val="00CA7153"/>
    <w:rsid w:val="00CB0367"/>
    <w:rsid w:val="00CB5E82"/>
    <w:rsid w:val="00CC6A4F"/>
    <w:rsid w:val="00CC75AE"/>
    <w:rsid w:val="00CD265D"/>
    <w:rsid w:val="00CE135B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4520E"/>
    <w:rsid w:val="00D51F2D"/>
    <w:rsid w:val="00D60B12"/>
    <w:rsid w:val="00D63079"/>
    <w:rsid w:val="00D70609"/>
    <w:rsid w:val="00D7307A"/>
    <w:rsid w:val="00D74218"/>
    <w:rsid w:val="00D82F88"/>
    <w:rsid w:val="00D910DD"/>
    <w:rsid w:val="00D92961"/>
    <w:rsid w:val="00D963A5"/>
    <w:rsid w:val="00D97457"/>
    <w:rsid w:val="00DA1614"/>
    <w:rsid w:val="00DB3919"/>
    <w:rsid w:val="00DB39D0"/>
    <w:rsid w:val="00DC09BD"/>
    <w:rsid w:val="00DC14F6"/>
    <w:rsid w:val="00DC2193"/>
    <w:rsid w:val="00DD1007"/>
    <w:rsid w:val="00DD57FF"/>
    <w:rsid w:val="00DD6D74"/>
    <w:rsid w:val="00DE1FE5"/>
    <w:rsid w:val="00DE4E44"/>
    <w:rsid w:val="00DE5BF0"/>
    <w:rsid w:val="00DF0488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2A6484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2A6484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2A6484"/>
    <w:pPr>
      <w:widowControl w:val="0"/>
      <w:spacing w:line="163" w:lineRule="atLeast"/>
    </w:pPr>
    <w:rPr>
      <w:rFonts w:ascii="Arial" w:eastAsiaTheme="minorEastAsia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ultesa.com/docs/2023-10-16_Condiciones_contratac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esa.com/docs/Condiciones_Contratacion_09_2017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53C0-7B6B-407A-AE16-9EB735D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720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91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06-18_Informe_auditoria_cuentas_anuales_2019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15</cp:revision>
  <cp:lastPrinted>2022-06-22T08:41:00Z</cp:lastPrinted>
  <dcterms:created xsi:type="dcterms:W3CDTF">2021-06-18T13:58:00Z</dcterms:created>
  <dcterms:modified xsi:type="dcterms:W3CDTF">2023-10-25T09:36:00Z</dcterms:modified>
</cp:coreProperties>
</file>